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11"/>
        <w:tblW w:w="10173" w:type="dxa"/>
        <w:tblLook w:val="04A0" w:firstRow="1" w:lastRow="0" w:firstColumn="1" w:lastColumn="0" w:noHBand="0" w:noVBand="1"/>
      </w:tblPr>
      <w:tblGrid>
        <w:gridCol w:w="1951"/>
        <w:gridCol w:w="3402"/>
        <w:gridCol w:w="2977"/>
        <w:gridCol w:w="1843"/>
      </w:tblGrid>
      <w:tr w:rsidR="00DE09C9" w14:paraId="5EA887C5" w14:textId="77777777" w:rsidTr="00EA603A">
        <w:trPr>
          <w:trHeight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9E497D" w14:textId="37E33D03" w:rsidR="00DE09C9" w:rsidRPr="00B02A86" w:rsidRDefault="00EA603A" w:rsidP="00DE09C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A658A7" wp14:editId="1F7EEF0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</wp:posOffset>
                      </wp:positionV>
                      <wp:extent cx="129540" cy="122555"/>
                      <wp:effectExtent l="0" t="0" r="22860" b="10795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F88AD" w14:textId="77777777" w:rsidR="00146228" w:rsidRDefault="00146228" w:rsidP="001462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658A7" id="Rectangle 81" o:spid="_x0000_s1026" style="position:absolute;left:0;text-align:left;margin-left:.05pt;margin-top:2.1pt;width:10.2pt;height: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" fillcolor="yellow">
                      <v:textbox>
                        <w:txbxContent>
                          <w:p w14:paraId="78DF88AD" w14:textId="77777777" w:rsidR="00146228" w:rsidRDefault="00146228" w:rsidP="001462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09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E09C9" w:rsidRPr="00B02A86">
              <w:rPr>
                <w:rFonts w:ascii="Arial" w:hAnsi="Arial" w:cs="Arial"/>
                <w:sz w:val="20"/>
                <w:szCs w:val="20"/>
              </w:rPr>
              <w:t>New Enrolmen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07605DF" w14:textId="0E18A3F6" w:rsidR="00DE09C9" w:rsidRPr="00B02A86" w:rsidRDefault="00146228" w:rsidP="00DE09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A3EDC9" wp14:editId="41276E0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875</wp:posOffset>
                      </wp:positionV>
                      <wp:extent cx="129540" cy="122555"/>
                      <wp:effectExtent l="0" t="0" r="3810" b="0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E8882" id="Rectangle 80" o:spid="_x0000_s1026" style="position:absolute;margin-left:.7pt;margin-top:1.25pt;width:10.2pt;height:9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" fillcolor="yellow"/>
                  </w:pict>
                </mc:Fallback>
              </mc:AlternateContent>
            </w:r>
            <w:r w:rsidR="00DE09C9">
              <w:rPr>
                <w:rFonts w:ascii="Arial" w:hAnsi="Arial" w:cs="Arial"/>
                <w:sz w:val="20"/>
                <w:szCs w:val="20"/>
              </w:rPr>
              <w:t xml:space="preserve">      Previous E</w:t>
            </w:r>
            <w:r w:rsidR="00DE09C9" w:rsidRPr="00B02A86">
              <w:rPr>
                <w:rFonts w:ascii="Arial" w:hAnsi="Arial" w:cs="Arial"/>
                <w:sz w:val="20"/>
                <w:szCs w:val="20"/>
              </w:rPr>
              <w:t>nrolment</w:t>
            </w:r>
            <w:r w:rsidR="00DE0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9C9" w:rsidRPr="00CA6E96">
              <w:rPr>
                <w:rFonts w:ascii="Arial" w:hAnsi="Arial" w:cs="Arial"/>
                <w:sz w:val="15"/>
                <w:szCs w:val="15"/>
              </w:rPr>
              <w:t>(past 12mths)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ACBFE19" w14:textId="0907BA51" w:rsidR="00DE09C9" w:rsidRPr="00B02A86" w:rsidRDefault="00564457" w:rsidP="00DE09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8E6203F" wp14:editId="39F50D3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175</wp:posOffset>
                      </wp:positionV>
                      <wp:extent cx="129540" cy="122555"/>
                      <wp:effectExtent l="0" t="0" r="3810" b="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99485" id="Rectangle 79" o:spid="_x0000_s1026" style="position:absolute;margin-left:.05pt;margin-top:-.25pt;width:10.2pt;height: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" fillcolor="yellow"/>
                  </w:pict>
                </mc:Fallback>
              </mc:AlternateContent>
            </w:r>
            <w:r w:rsidR="00DE09C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 w:rsidR="00DE09C9">
              <w:rPr>
                <w:rFonts w:ascii="Arial" w:hAnsi="Arial" w:cs="Arial"/>
                <w:sz w:val="20"/>
                <w:szCs w:val="20"/>
              </w:rPr>
              <w:t>Member  No.</w:t>
            </w:r>
            <w:proofErr w:type="gramEnd"/>
            <w:r w:rsidR="00DE09C9">
              <w:rPr>
                <w:rFonts w:ascii="Arial" w:hAnsi="Arial" w:cs="Arial"/>
                <w:sz w:val="20"/>
                <w:szCs w:val="20"/>
              </w:rPr>
              <w:t xml:space="preserve">  __________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EDFE6DD" w14:textId="069B592D" w:rsidR="00DE09C9" w:rsidRPr="00B02A86" w:rsidRDefault="00564457" w:rsidP="00DE09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F6FDDD6" wp14:editId="4609F22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129540" cy="122555"/>
                      <wp:effectExtent l="0" t="0" r="3810" b="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ADD58" id="Rectangle 78" o:spid="_x0000_s1026" style="position:absolute;margin-left:1.25pt;margin-top:.5pt;width:10.2pt;height:9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" fillcolor="yellow"/>
                  </w:pict>
                </mc:Fallback>
              </mc:AlternateContent>
            </w:r>
            <w:r w:rsidR="00DE09C9">
              <w:rPr>
                <w:rFonts w:ascii="Arial" w:hAnsi="Arial" w:cs="Arial"/>
                <w:sz w:val="20"/>
                <w:szCs w:val="20"/>
              </w:rPr>
              <w:t xml:space="preserve">      Non-Member</w:t>
            </w:r>
          </w:p>
        </w:tc>
      </w:tr>
    </w:tbl>
    <w:p w14:paraId="23157357" w14:textId="1EE45024" w:rsidR="004D2B51" w:rsidRPr="00895811" w:rsidRDefault="00564457">
      <w:pPr>
        <w:rPr>
          <w:b/>
          <w:bCs/>
          <w:color w:val="00B0F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E398F7C" wp14:editId="759FEA99">
                <wp:simplePos x="0" y="0"/>
                <wp:positionH relativeFrom="column">
                  <wp:posOffset>5848350</wp:posOffset>
                </wp:positionH>
                <wp:positionV relativeFrom="paragraph">
                  <wp:posOffset>-238125</wp:posOffset>
                </wp:positionV>
                <wp:extent cx="19050" cy="895350"/>
                <wp:effectExtent l="0" t="0" r="0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1667C" id="Straight Connector 7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5pt,-18.75pt" to="462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E09C9">
        <w:rPr>
          <w:noProof/>
          <w:lang w:eastAsia="en-AU"/>
        </w:rPr>
        <w:drawing>
          <wp:anchor distT="0" distB="0" distL="114300" distR="114300" simplePos="0" relativeHeight="251617792" behindDoc="1" locked="0" layoutInCell="1" allowOverlap="1" wp14:anchorId="5470F74D" wp14:editId="2208E87C">
            <wp:simplePos x="0" y="0"/>
            <wp:positionH relativeFrom="column">
              <wp:posOffset>5095875</wp:posOffset>
            </wp:positionH>
            <wp:positionV relativeFrom="page">
              <wp:posOffset>466725</wp:posOffset>
            </wp:positionV>
            <wp:extent cx="600075" cy="600075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4" name="Picture 14" descr="C:\Users\tinahe\AppData\Local\Microsoft\Windows\INetCacheContent.Word\Aqua-Energ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ahe\AppData\Local\Microsoft\Windows\INetCacheContent.Word\Aqua-Energ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9C9" w:rsidRPr="000A3410">
        <w:rPr>
          <w:noProof/>
          <w:sz w:val="2"/>
          <w:lang w:eastAsia="en-AU"/>
        </w:rPr>
        <w:drawing>
          <wp:anchor distT="0" distB="0" distL="114300" distR="114300" simplePos="0" relativeHeight="251619840" behindDoc="0" locked="0" layoutInCell="1" allowOverlap="1" wp14:anchorId="58DF2B05" wp14:editId="3FC1EB0F">
            <wp:simplePos x="0" y="0"/>
            <wp:positionH relativeFrom="margin">
              <wp:posOffset>5981700</wp:posOffset>
            </wp:positionH>
            <wp:positionV relativeFrom="page">
              <wp:posOffset>466725</wp:posOffset>
            </wp:positionV>
            <wp:extent cx="657225" cy="649605"/>
            <wp:effectExtent l="0" t="0" r="0" b="0"/>
            <wp:wrapThrough wrapText="bothSides">
              <wp:wrapPolygon edited="0">
                <wp:start x="0" y="0"/>
                <wp:lineTo x="0" y="20903"/>
                <wp:lineTo x="21287" y="20903"/>
                <wp:lineTo x="21287" y="0"/>
                <wp:lineTo x="0" y="0"/>
              </wp:wrapPolygon>
            </wp:wrapThrough>
            <wp:docPr id="2" name="Picture 1" descr="http://intranet.wellington.vic.gov.au/Page/images/Stacked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wellington.vic.gov.au/Page/images/Stacked_He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55865D2" wp14:editId="53B6CAF8">
                <wp:simplePos x="0" y="0"/>
                <wp:positionH relativeFrom="margin">
                  <wp:posOffset>-285750</wp:posOffset>
                </wp:positionH>
                <wp:positionV relativeFrom="paragraph">
                  <wp:posOffset>-219075</wp:posOffset>
                </wp:positionV>
                <wp:extent cx="5057775" cy="828675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7F44C" w14:textId="321D4602" w:rsidR="00173726" w:rsidRPr="00895811" w:rsidRDefault="00173726" w:rsidP="00173726">
                            <w:pPr>
                              <w:jc w:val="center"/>
                              <w:rPr>
                                <w:rFonts w:ascii="Baguet Script" w:hAnsi="Baguet Script" w:cstheme="majorHAnsi"/>
                                <w:b/>
                                <w:bCs/>
                                <w:color w:val="2DB5C7"/>
                                <w:sz w:val="96"/>
                                <w:szCs w:val="96"/>
                              </w:rPr>
                            </w:pPr>
                            <w:bookmarkStart w:id="0" w:name="_Hlk127887158"/>
                            <w:bookmarkStart w:id="1" w:name="_Hlk127887159"/>
                            <w:r w:rsidRPr="00895811">
                              <w:rPr>
                                <w:rFonts w:ascii="Baguet Script" w:hAnsi="Baguet Script" w:cstheme="majorHAnsi"/>
                                <w:b/>
                                <w:bCs/>
                                <w:color w:val="2DB5C7"/>
                                <w:sz w:val="100"/>
                                <w:szCs w:val="100"/>
                              </w:rPr>
                              <w:t>Adult In-10-sive</w:t>
                            </w:r>
                            <w:r w:rsidRPr="00895811">
                              <w:rPr>
                                <w:rFonts w:ascii="Baguet Script" w:hAnsi="Baguet Script" w:cstheme="majorHAnsi"/>
                                <w:b/>
                                <w:bCs/>
                                <w:color w:val="2DB5C7"/>
                                <w:sz w:val="96"/>
                                <w:szCs w:val="96"/>
                              </w:rPr>
                              <w:t xml:space="preserve"> Swim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865D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margin-left:-22.5pt;margin-top:-17.25pt;width:398.25pt;height:65.25pt;z-index:-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" filled="f" stroked="f">
                <v:textbox>
                  <w:txbxContent>
                    <w:p w14:paraId="4DD7F44C" w14:textId="321D4602" w:rsidR="00173726" w:rsidRPr="00895811" w:rsidRDefault="00173726" w:rsidP="00173726">
                      <w:pPr>
                        <w:jc w:val="center"/>
                        <w:rPr>
                          <w:rFonts w:ascii="Baguet Script" w:hAnsi="Baguet Script" w:cstheme="majorHAnsi"/>
                          <w:b/>
                          <w:bCs/>
                          <w:color w:val="2DB5C7"/>
                          <w:sz w:val="96"/>
                          <w:szCs w:val="96"/>
                        </w:rPr>
                      </w:pPr>
                      <w:bookmarkStart w:id="2" w:name="_Hlk127887158"/>
                      <w:bookmarkStart w:id="3" w:name="_Hlk127887159"/>
                      <w:r w:rsidRPr="00895811">
                        <w:rPr>
                          <w:rFonts w:ascii="Baguet Script" w:hAnsi="Baguet Script" w:cstheme="majorHAnsi"/>
                          <w:b/>
                          <w:bCs/>
                          <w:color w:val="2DB5C7"/>
                          <w:sz w:val="100"/>
                          <w:szCs w:val="100"/>
                        </w:rPr>
                        <w:t>Adult In-10-sive</w:t>
                      </w:r>
                      <w:r w:rsidRPr="00895811">
                        <w:rPr>
                          <w:rFonts w:ascii="Baguet Script" w:hAnsi="Baguet Script" w:cstheme="majorHAnsi"/>
                          <w:b/>
                          <w:bCs/>
                          <w:color w:val="2DB5C7"/>
                          <w:sz w:val="96"/>
                          <w:szCs w:val="96"/>
                        </w:rPr>
                        <w:t xml:space="preserve"> Swim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7ED35" w14:textId="709670C4" w:rsidR="001F2B85" w:rsidRPr="00DE09C9" w:rsidRDefault="00146228" w:rsidP="00DE09C9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5 </w:t>
      </w:r>
      <w:r w:rsidR="001F2B85">
        <w:rPr>
          <w:rFonts w:ascii="Arial Black" w:hAnsi="Arial Black"/>
        </w:rPr>
        <w:t xml:space="preserve">DAY ENROLMENT FORM </w:t>
      </w:r>
      <w:bookmarkStart w:id="2" w:name="_Hlk142304964"/>
      <w:r w:rsidR="001F2B85">
        <w:t xml:space="preserve">  </w:t>
      </w:r>
      <w:bookmarkEnd w:id="2"/>
    </w:p>
    <w:p w14:paraId="6B22DCA9" w14:textId="2C3CC1B0" w:rsidR="00DE09C9" w:rsidRDefault="00C46C04" w:rsidP="00DE09C9">
      <w:pPr>
        <w:spacing w:after="0"/>
        <w:rPr>
          <w:rFonts w:ascii="Arial Black" w:hAnsi="Arial Black"/>
        </w:rPr>
      </w:pPr>
      <w:r>
        <w:t xml:space="preserve"> </w:t>
      </w:r>
      <w:r w:rsidR="00DE09C9">
        <w:rPr>
          <w:rFonts w:ascii="Arial Black" w:hAnsi="Arial Black"/>
        </w:rPr>
        <w:t xml:space="preserve">Week 2 Monday </w:t>
      </w:r>
      <w:r w:rsidR="00146228">
        <w:rPr>
          <w:rFonts w:ascii="Arial Black" w:hAnsi="Arial Black"/>
        </w:rPr>
        <w:t>15</w:t>
      </w:r>
      <w:r w:rsidR="00146228" w:rsidRPr="00146228">
        <w:rPr>
          <w:rFonts w:ascii="Arial Black" w:hAnsi="Arial Black"/>
          <w:vertAlign w:val="superscript"/>
        </w:rPr>
        <w:t>th</w:t>
      </w:r>
      <w:r w:rsidR="00DE09C9">
        <w:rPr>
          <w:rFonts w:ascii="Arial Black" w:hAnsi="Arial Black"/>
        </w:rPr>
        <w:t xml:space="preserve"> to </w:t>
      </w:r>
      <w:r w:rsidR="00146228">
        <w:rPr>
          <w:rFonts w:ascii="Arial Black" w:hAnsi="Arial Black"/>
        </w:rPr>
        <w:t>Friday</w:t>
      </w:r>
      <w:r w:rsidR="00DE09C9">
        <w:rPr>
          <w:rFonts w:ascii="Arial Black" w:hAnsi="Arial Black"/>
        </w:rPr>
        <w:t xml:space="preserve"> </w:t>
      </w:r>
      <w:r w:rsidR="00146228">
        <w:rPr>
          <w:rFonts w:ascii="Arial Black" w:hAnsi="Arial Black"/>
        </w:rPr>
        <w:t>19</w:t>
      </w:r>
      <w:r w:rsidR="00DE09C9">
        <w:rPr>
          <w:rFonts w:ascii="Arial Black" w:hAnsi="Arial Black"/>
          <w:vertAlign w:val="superscript"/>
        </w:rPr>
        <w:t>th</w:t>
      </w:r>
      <w:r w:rsidR="00DE09C9">
        <w:rPr>
          <w:rFonts w:ascii="Arial Black" w:hAnsi="Arial Black"/>
        </w:rPr>
        <w:t xml:space="preserve"> </w:t>
      </w:r>
      <w:r w:rsidR="00146228">
        <w:rPr>
          <w:rFonts w:ascii="Arial Black" w:hAnsi="Arial Black"/>
        </w:rPr>
        <w:t>January 2024</w:t>
      </w:r>
    </w:p>
    <w:p w14:paraId="46321260" w14:textId="0A930400" w:rsidR="00146228" w:rsidRPr="00146228" w:rsidRDefault="00146228" w:rsidP="00DE09C9">
      <w:pPr>
        <w:spacing w:after="0"/>
        <w:rPr>
          <w:rFonts w:ascii="Arial Black" w:hAnsi="Arial Black"/>
          <w:color w:val="FF0000"/>
        </w:rPr>
      </w:pPr>
      <w:r w:rsidRPr="00146228">
        <w:rPr>
          <w:rFonts w:ascii="Arial Black" w:hAnsi="Arial Black"/>
          <w:color w:val="FF0000"/>
        </w:rPr>
        <w:t>TO BE HELD AT SALE OUTDOOR POOL</w:t>
      </w:r>
    </w:p>
    <w:p w14:paraId="134F4EF7" w14:textId="64795157" w:rsidR="00146228" w:rsidRDefault="00146228" w:rsidP="00C46C0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Please indicate morning or evening is between (4 and 6pm)</w:t>
      </w:r>
    </w:p>
    <w:tbl>
      <w:tblPr>
        <w:tblStyle w:val="TableGrid"/>
        <w:tblpPr w:leftFromText="180" w:rightFromText="180" w:vertAnchor="text" w:horzAnchor="margin" w:tblpY="43"/>
        <w:tblW w:w="3964" w:type="dxa"/>
        <w:tblLook w:val="04A0" w:firstRow="1" w:lastRow="0" w:firstColumn="1" w:lastColumn="0" w:noHBand="0" w:noVBand="1"/>
      </w:tblPr>
      <w:tblGrid>
        <w:gridCol w:w="1951"/>
        <w:gridCol w:w="2013"/>
      </w:tblGrid>
      <w:tr w:rsidR="00EA603A" w14:paraId="2D75E9E4" w14:textId="77777777" w:rsidTr="00EA603A">
        <w:trPr>
          <w:trHeight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884DE30" w14:textId="23DA5C83" w:rsidR="00EA603A" w:rsidRPr="00B02A86" w:rsidRDefault="00EA603A" w:rsidP="00EA60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F9A8BA0" wp14:editId="06EB2A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</wp:posOffset>
                      </wp:positionV>
                      <wp:extent cx="129540" cy="122555"/>
                      <wp:effectExtent l="0" t="0" r="22860" b="10795"/>
                      <wp:wrapNone/>
                      <wp:docPr id="418588704" name="Rectangle 418588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B533C" w14:textId="77777777" w:rsidR="00EA603A" w:rsidRDefault="00EA603A" w:rsidP="00EA60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A8BA0" id="Rectangle 418588704" o:spid="_x0000_s1028" style="position:absolute;margin-left:.05pt;margin-top:2.1pt;width:10.2pt;height:9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" fillcolor="yellow">
                      <v:textbox>
                        <w:txbxContent>
                          <w:p w14:paraId="270B533C" w14:textId="77777777" w:rsidR="00EA603A" w:rsidRDefault="00EA603A" w:rsidP="00EA60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Morning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1C4CDCE3" w14:textId="77777777" w:rsidR="00EA603A" w:rsidRPr="00B02A86" w:rsidRDefault="00EA603A" w:rsidP="00EA60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6D024FC" wp14:editId="7A2782A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875</wp:posOffset>
                      </wp:positionV>
                      <wp:extent cx="129540" cy="122555"/>
                      <wp:effectExtent l="0" t="0" r="3810" b="0"/>
                      <wp:wrapNone/>
                      <wp:docPr id="1206863800" name="Rectangle 1206863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03E15" id="Rectangle 1206863800" o:spid="_x0000_s1026" style="position:absolute;margin-left:.7pt;margin-top:1.25pt;width:10.2pt;height:9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" fillcolor="yellow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Evening</w:t>
            </w:r>
          </w:p>
        </w:tc>
      </w:tr>
    </w:tbl>
    <w:p w14:paraId="42D801B4" w14:textId="5AFACC8A" w:rsidR="00146228" w:rsidRDefault="00EA603A" w:rsidP="00C46C04">
      <w:pPr>
        <w:spacing w:after="0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6FA68D9" wp14:editId="430FF64E">
                <wp:simplePos x="0" y="0"/>
                <wp:positionH relativeFrom="column">
                  <wp:posOffset>4845050</wp:posOffset>
                </wp:positionH>
                <wp:positionV relativeFrom="paragraph">
                  <wp:posOffset>6350</wp:posOffset>
                </wp:positionV>
                <wp:extent cx="1494155" cy="28575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4E44" w14:textId="69472EB1" w:rsidR="00C46C04" w:rsidRPr="005D1AB9" w:rsidRDefault="0069334A" w:rsidP="00C46C04">
                            <w:pPr>
                              <w:spacing w:after="0" w:line="160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ustomer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68D9" id="Text Box 43" o:spid="_x0000_s1029" type="#_x0000_t202" style="position:absolute;margin-left:381.5pt;margin-top:.5pt;width:117.65pt;height:22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">
                <v:textbox>
                  <w:txbxContent>
                    <w:p w14:paraId="16C64E44" w14:textId="69472EB1" w:rsidR="00C46C04" w:rsidRPr="005D1AB9" w:rsidRDefault="0069334A" w:rsidP="00C46C04">
                      <w:pPr>
                        <w:spacing w:after="0" w:line="160" w:lineRule="exac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Customer ID:</w:t>
                      </w:r>
                    </w:p>
                  </w:txbxContent>
                </v:textbox>
              </v:shape>
            </w:pict>
          </mc:Fallback>
        </mc:AlternateContent>
      </w:r>
      <w:r w:rsidR="00146228">
        <w:rPr>
          <w:rFonts w:ascii="Arial Black" w:hAnsi="Arial Black"/>
        </w:rPr>
        <w:t xml:space="preserve">  </w:t>
      </w:r>
    </w:p>
    <w:p w14:paraId="76FC3AF9" w14:textId="079E3242" w:rsidR="00C46C04" w:rsidRPr="00146228" w:rsidRDefault="00C46C04" w:rsidP="00C46C04">
      <w:pPr>
        <w:spacing w:after="0"/>
        <w:rPr>
          <w:rFonts w:ascii="Arial Black" w:hAnsi="Arial Black"/>
        </w:rPr>
      </w:pPr>
    </w:p>
    <w:p w14:paraId="54493F96" w14:textId="080B28A1" w:rsidR="00C46C04" w:rsidRDefault="00C46C04" w:rsidP="00C46C04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>Responsible Persons Details</w:t>
      </w:r>
    </w:p>
    <w:p w14:paraId="14E0DC0C" w14:textId="77777777" w:rsidR="00146228" w:rsidRDefault="00146228" w:rsidP="00C46C04">
      <w:pPr>
        <w:pStyle w:val="NoSpacing"/>
        <w:rPr>
          <w:rFonts w:ascii="Arial" w:hAnsi="Arial" w:cs="Arial"/>
          <w:sz w:val="20"/>
          <w:szCs w:val="20"/>
        </w:rPr>
      </w:pPr>
    </w:p>
    <w:p w14:paraId="1919518F" w14:textId="3ADB949B" w:rsidR="00C46C04" w:rsidRPr="00874343" w:rsidRDefault="00C46C04" w:rsidP="00C46C04">
      <w:pPr>
        <w:pStyle w:val="NoSpacing"/>
        <w:rPr>
          <w:rFonts w:ascii="Arial" w:hAnsi="Arial" w:cs="Arial"/>
          <w:sz w:val="20"/>
          <w:szCs w:val="20"/>
        </w:rPr>
      </w:pPr>
      <w:r w:rsidRPr="00874343">
        <w:rPr>
          <w:rFonts w:ascii="Arial" w:hAnsi="Arial" w:cs="Arial"/>
          <w:sz w:val="20"/>
          <w:szCs w:val="20"/>
        </w:rPr>
        <w:t>Full Name:      ____________________________________________</w:t>
      </w:r>
    </w:p>
    <w:p w14:paraId="7B5A9C49" w14:textId="77777777" w:rsidR="00C46C04" w:rsidRPr="00E07FC2" w:rsidRDefault="00C46C04" w:rsidP="00C46C04">
      <w:pPr>
        <w:pStyle w:val="NoSpacing"/>
        <w:rPr>
          <w:rFonts w:ascii="Arial" w:hAnsi="Arial" w:cs="Arial"/>
          <w:sz w:val="14"/>
          <w:szCs w:val="14"/>
        </w:rPr>
      </w:pPr>
    </w:p>
    <w:p w14:paraId="5E2A8558" w14:textId="20C6C20D" w:rsidR="00C46C04" w:rsidRPr="00BF0FDA" w:rsidRDefault="00C46C04" w:rsidP="00C46C04">
      <w:pPr>
        <w:pStyle w:val="NoSpacing"/>
        <w:rPr>
          <w:rFonts w:ascii="Arial" w:hAnsi="Arial" w:cs="Arial"/>
          <w:sz w:val="20"/>
          <w:szCs w:val="20"/>
        </w:rPr>
      </w:pPr>
      <w:r w:rsidRPr="00BF0FDA">
        <w:rPr>
          <w:rFonts w:ascii="Arial" w:hAnsi="Arial" w:cs="Arial"/>
          <w:sz w:val="20"/>
          <w:szCs w:val="20"/>
        </w:rPr>
        <w:t xml:space="preserve">Postal Address: </w:t>
      </w:r>
      <w:r>
        <w:rPr>
          <w:rFonts w:ascii="Arial" w:hAnsi="Arial" w:cs="Arial"/>
          <w:sz w:val="20"/>
          <w:szCs w:val="20"/>
        </w:rPr>
        <w:t xml:space="preserve">     _</w:t>
      </w:r>
      <w:r w:rsidRPr="00BF0F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</w:t>
      </w:r>
      <w:r w:rsidRPr="00BF0FDA">
        <w:rPr>
          <w:rFonts w:ascii="Arial" w:hAnsi="Arial" w:cs="Arial"/>
          <w:sz w:val="20"/>
          <w:szCs w:val="20"/>
        </w:rPr>
        <w:t>___________________________________</w:t>
      </w:r>
      <w:r w:rsidR="0069334A">
        <w:rPr>
          <w:rFonts w:ascii="Arial" w:hAnsi="Arial" w:cs="Arial"/>
          <w:sz w:val="20"/>
          <w:szCs w:val="20"/>
        </w:rPr>
        <w:t>__</w:t>
      </w:r>
      <w:r w:rsidRPr="00BF0FDA">
        <w:rPr>
          <w:rFonts w:ascii="Arial" w:hAnsi="Arial" w:cs="Arial"/>
          <w:sz w:val="20"/>
          <w:szCs w:val="20"/>
        </w:rPr>
        <w:t>______________</w:t>
      </w:r>
    </w:p>
    <w:p w14:paraId="204A5F4E" w14:textId="77777777" w:rsidR="00C46C04" w:rsidRPr="0081581B" w:rsidRDefault="00C46C04" w:rsidP="00C46C04">
      <w:pPr>
        <w:pStyle w:val="NoSpacing"/>
        <w:rPr>
          <w:rFonts w:ascii="Arial" w:hAnsi="Arial" w:cs="Arial"/>
          <w:sz w:val="14"/>
          <w:szCs w:val="14"/>
        </w:rPr>
      </w:pPr>
    </w:p>
    <w:p w14:paraId="6037011C" w14:textId="77777777" w:rsidR="00C46C04" w:rsidRDefault="00C46C04" w:rsidP="00C46C04">
      <w:pPr>
        <w:pStyle w:val="NoSpacing"/>
        <w:rPr>
          <w:rFonts w:ascii="Arial" w:hAnsi="Arial" w:cs="Arial"/>
          <w:sz w:val="20"/>
          <w:szCs w:val="20"/>
        </w:rPr>
      </w:pPr>
      <w:r w:rsidRPr="00BF0FDA"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 xml:space="preserve">      _____________________</w:t>
      </w:r>
      <w:r w:rsidRPr="00BF0FD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</w:t>
      </w:r>
    </w:p>
    <w:p w14:paraId="39327DD7" w14:textId="77777777" w:rsidR="00C46C04" w:rsidRPr="0081581B" w:rsidRDefault="00C46C04" w:rsidP="00C46C04">
      <w:pPr>
        <w:pStyle w:val="NoSpacing"/>
        <w:rPr>
          <w:rFonts w:ascii="Arial" w:hAnsi="Arial" w:cs="Arial"/>
          <w:sz w:val="14"/>
          <w:szCs w:val="14"/>
        </w:rPr>
      </w:pPr>
    </w:p>
    <w:p w14:paraId="611285CF" w14:textId="77777777" w:rsidR="00C46C04" w:rsidRPr="006D24A2" w:rsidRDefault="00C46C04" w:rsidP="00C46C04">
      <w:pPr>
        <w:pStyle w:val="NoSpacing"/>
        <w:rPr>
          <w:rFonts w:ascii="Arial" w:hAnsi="Arial" w:cs="Arial"/>
          <w:sz w:val="20"/>
          <w:szCs w:val="20"/>
        </w:rPr>
      </w:pPr>
      <w:r w:rsidRPr="00BF0FDA">
        <w:rPr>
          <w:rFonts w:ascii="Arial" w:hAnsi="Arial" w:cs="Arial"/>
          <w:sz w:val="20"/>
          <w:szCs w:val="20"/>
        </w:rPr>
        <w:t xml:space="preserve">Home Ph: </w:t>
      </w:r>
      <w:r>
        <w:rPr>
          <w:rFonts w:ascii="Arial" w:hAnsi="Arial" w:cs="Arial"/>
          <w:sz w:val="20"/>
          <w:szCs w:val="20"/>
        </w:rPr>
        <w:t xml:space="preserve">     ______________</w:t>
      </w:r>
      <w:r w:rsidRPr="00BF0FDA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</w:t>
      </w:r>
      <w:r w:rsidRPr="00BF0FD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_       </w:t>
      </w:r>
      <w:r w:rsidRPr="00BF0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BF0FDA">
        <w:rPr>
          <w:rFonts w:ascii="Arial" w:hAnsi="Arial" w:cs="Arial"/>
          <w:sz w:val="20"/>
          <w:szCs w:val="20"/>
        </w:rPr>
        <w:t xml:space="preserve">  Mobile: </w:t>
      </w:r>
      <w:r>
        <w:rPr>
          <w:rFonts w:ascii="Arial" w:hAnsi="Arial" w:cs="Arial"/>
          <w:sz w:val="20"/>
          <w:szCs w:val="20"/>
        </w:rPr>
        <w:t xml:space="preserve">     _____</w:t>
      </w:r>
      <w:r w:rsidRPr="00BF0FDA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Pr="00BF0FD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</w:t>
      </w:r>
    </w:p>
    <w:p w14:paraId="1EA434D6" w14:textId="77777777" w:rsidR="00C46C04" w:rsidRPr="00D01728" w:rsidRDefault="00C46C04" w:rsidP="00C46C04">
      <w:pPr>
        <w:pStyle w:val="NoSpacing"/>
        <w:rPr>
          <w:rFonts w:ascii="Arial" w:hAnsi="Arial" w:cs="Arial"/>
          <w:b/>
          <w:sz w:val="12"/>
          <w:szCs w:val="20"/>
          <w:u w:val="single"/>
        </w:rPr>
      </w:pPr>
    </w:p>
    <w:p w14:paraId="1C8BB908" w14:textId="77777777" w:rsidR="00C46C04" w:rsidRPr="00BF0FDA" w:rsidRDefault="00C46C04" w:rsidP="00C46C0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mergency Contact</w:t>
      </w:r>
    </w:p>
    <w:p w14:paraId="37461FBB" w14:textId="77777777" w:rsidR="00C46C04" w:rsidRPr="005B7B3D" w:rsidRDefault="00C46C04" w:rsidP="00C46C04">
      <w:pPr>
        <w:pStyle w:val="NoSpacing"/>
        <w:rPr>
          <w:rFonts w:ascii="Arial" w:hAnsi="Arial" w:cs="Arial"/>
          <w:sz w:val="16"/>
          <w:szCs w:val="16"/>
        </w:rPr>
      </w:pPr>
    </w:p>
    <w:p w14:paraId="183C08C6" w14:textId="77777777" w:rsidR="00C46C04" w:rsidRPr="00BF0FDA" w:rsidRDefault="00C46C04" w:rsidP="00C46C04">
      <w:pPr>
        <w:pStyle w:val="NoSpacing"/>
        <w:rPr>
          <w:rFonts w:ascii="Arial" w:hAnsi="Arial" w:cs="Arial"/>
          <w:sz w:val="20"/>
          <w:szCs w:val="20"/>
        </w:rPr>
      </w:pPr>
      <w:r w:rsidRPr="00BF0FDA">
        <w:rPr>
          <w:rFonts w:ascii="Arial" w:hAnsi="Arial" w:cs="Arial"/>
          <w:sz w:val="20"/>
          <w:szCs w:val="20"/>
        </w:rPr>
        <w:t xml:space="preserve">Full Name: </w:t>
      </w:r>
      <w:r>
        <w:rPr>
          <w:rFonts w:ascii="Arial" w:hAnsi="Arial" w:cs="Arial"/>
          <w:sz w:val="20"/>
          <w:szCs w:val="20"/>
        </w:rPr>
        <w:t xml:space="preserve">     </w:t>
      </w:r>
      <w:r w:rsidRPr="00BF0FDA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______        Relation to person/s:    __________________</w:t>
      </w:r>
    </w:p>
    <w:p w14:paraId="5229647A" w14:textId="77777777" w:rsidR="00C46C04" w:rsidRPr="0081581B" w:rsidRDefault="00C46C04" w:rsidP="00C46C04">
      <w:pPr>
        <w:pStyle w:val="NoSpacing"/>
        <w:rPr>
          <w:rFonts w:ascii="Arial" w:hAnsi="Arial" w:cs="Arial"/>
          <w:sz w:val="14"/>
          <w:szCs w:val="14"/>
        </w:rPr>
      </w:pPr>
    </w:p>
    <w:p w14:paraId="19008047" w14:textId="77777777" w:rsidR="00C46C04" w:rsidRPr="00F279ED" w:rsidRDefault="00C46C04" w:rsidP="00C46C04">
      <w:pPr>
        <w:rPr>
          <w:rFonts w:cs="Arial"/>
        </w:rPr>
      </w:pPr>
      <w:r w:rsidRPr="00BF0FDA">
        <w:rPr>
          <w:rFonts w:cs="Arial"/>
          <w:sz w:val="20"/>
          <w:szCs w:val="20"/>
        </w:rPr>
        <w:t xml:space="preserve">Home Ph: </w:t>
      </w:r>
      <w:r>
        <w:rPr>
          <w:rFonts w:cs="Arial"/>
          <w:sz w:val="20"/>
          <w:szCs w:val="20"/>
        </w:rPr>
        <w:t xml:space="preserve">     ______________</w:t>
      </w:r>
      <w:r w:rsidRPr="00BF0FDA">
        <w:rPr>
          <w:rFonts w:cs="Arial"/>
          <w:sz w:val="20"/>
          <w:szCs w:val="20"/>
        </w:rPr>
        <w:t>_________</w:t>
      </w:r>
      <w:r>
        <w:rPr>
          <w:rFonts w:cs="Arial"/>
          <w:sz w:val="20"/>
          <w:szCs w:val="20"/>
        </w:rPr>
        <w:t>__</w:t>
      </w:r>
      <w:r w:rsidRPr="00BF0FDA">
        <w:rPr>
          <w:rFonts w:cs="Arial"/>
          <w:sz w:val="20"/>
          <w:szCs w:val="20"/>
        </w:rPr>
        <w:t>___</w:t>
      </w:r>
      <w:r>
        <w:rPr>
          <w:rFonts w:cs="Arial"/>
          <w:sz w:val="20"/>
          <w:szCs w:val="20"/>
        </w:rPr>
        <w:t xml:space="preserve">__       </w:t>
      </w:r>
      <w:r w:rsidRPr="00BF0FD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</w:t>
      </w:r>
      <w:r w:rsidRPr="00BF0FDA">
        <w:rPr>
          <w:rFonts w:cs="Arial"/>
          <w:sz w:val="20"/>
          <w:szCs w:val="20"/>
        </w:rPr>
        <w:t xml:space="preserve">  Mobile: </w:t>
      </w:r>
      <w:r>
        <w:rPr>
          <w:rFonts w:cs="Arial"/>
          <w:sz w:val="20"/>
          <w:szCs w:val="20"/>
        </w:rPr>
        <w:t xml:space="preserve">     _____</w:t>
      </w:r>
      <w:r w:rsidRPr="00BF0FDA">
        <w:rPr>
          <w:rFonts w:cs="Arial"/>
          <w:sz w:val="20"/>
          <w:szCs w:val="20"/>
        </w:rPr>
        <w:t>____</w:t>
      </w:r>
      <w:r>
        <w:rPr>
          <w:rFonts w:cs="Arial"/>
          <w:sz w:val="20"/>
          <w:szCs w:val="20"/>
        </w:rPr>
        <w:t>__</w:t>
      </w:r>
      <w:r w:rsidRPr="00BF0FDA">
        <w:rPr>
          <w:rFonts w:cs="Arial"/>
          <w:sz w:val="20"/>
          <w:szCs w:val="20"/>
        </w:rPr>
        <w:t>__</w:t>
      </w:r>
      <w:r>
        <w:rPr>
          <w:rFonts w:cs="Arial"/>
          <w:sz w:val="20"/>
          <w:szCs w:val="20"/>
        </w:rPr>
        <w:t>___________________</w:t>
      </w:r>
    </w:p>
    <w:p w14:paraId="7D8B960D" w14:textId="549AC1B3" w:rsidR="001C30CD" w:rsidRDefault="00564457" w:rsidP="00F279ED">
      <w:pPr>
        <w:rPr>
          <w:rFonts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7F2BC31" wp14:editId="63692AC5">
                <wp:simplePos x="0" y="0"/>
                <wp:positionH relativeFrom="margin">
                  <wp:posOffset>19050</wp:posOffset>
                </wp:positionH>
                <wp:positionV relativeFrom="paragraph">
                  <wp:posOffset>134620</wp:posOffset>
                </wp:positionV>
                <wp:extent cx="6489065" cy="1304925"/>
                <wp:effectExtent l="0" t="0" r="6985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304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CB44" w14:textId="7D678D9B" w:rsidR="00F279ED" w:rsidRPr="001C30CD" w:rsidRDefault="001C30CD" w:rsidP="00F279ED">
                            <w:pPr>
                              <w:shd w:val="clear" w:color="auto" w:fill="FBE4D5" w:themeFill="accent2" w:themeFillTint="33"/>
                            </w:pPr>
                            <w:r>
                              <w:t xml:space="preserve">                                                                                                  Male         Female        Other</w:t>
                            </w:r>
                          </w:p>
                          <w:p w14:paraId="39DE5738" w14:textId="06474D20" w:rsidR="001C30CD" w:rsidRDefault="001C30CD" w:rsidP="00F279ED">
                            <w:pPr>
                              <w:shd w:val="clear" w:color="auto" w:fill="FBE4D5" w:themeFill="accent2" w:themeFillTint="33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dult 1</w:t>
                            </w:r>
                          </w:p>
                          <w:p w14:paraId="764BC962" w14:textId="785F8CFB" w:rsidR="001C30CD" w:rsidRPr="001C30CD" w:rsidRDefault="001C30CD" w:rsidP="00F279ED">
                            <w:pPr>
                              <w:shd w:val="clear" w:color="auto" w:fill="FBE4D5" w:themeFill="accent2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AA36B1">
                              <w:t>Full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                                                                                                         DOB:           /         /  </w:t>
                            </w:r>
                          </w:p>
                          <w:p w14:paraId="56AB50AE" w14:textId="2B1EDAA9" w:rsidR="001C30CD" w:rsidRDefault="001C30CD" w:rsidP="00F279ED">
                            <w:pPr>
                              <w:shd w:val="clear" w:color="auto" w:fill="FBE4D5" w:themeFill="accent2" w:themeFillTint="33"/>
                            </w:pPr>
                            <w:r>
                              <w:t xml:space="preserve">Medical Conditions:  </w:t>
                            </w:r>
                            <w:r w:rsidRPr="001C30CD">
                              <w:rPr>
                                <w:noProof/>
                              </w:rPr>
                              <w:drawing>
                                <wp:inline distT="0" distB="0" distL="0" distR="0" wp14:anchorId="65C92A06" wp14:editId="248B211B">
                                  <wp:extent cx="190500" cy="1714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None</w:t>
                            </w:r>
                          </w:p>
                          <w:p w14:paraId="66055998" w14:textId="77777777" w:rsidR="001C30CD" w:rsidRPr="001C30CD" w:rsidRDefault="001C30CD" w:rsidP="00F279ED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BC31" id="Text Box 42" o:spid="_x0000_s1030" type="#_x0000_t202" style="position:absolute;margin-left:1.5pt;margin-top:10.6pt;width:510.95pt;height:102.75pt;z-index:-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" fillcolor="#fbe4d5 [661]" strokecolor="black [3213]" strokeweight="2pt">
                <v:textbox>
                  <w:txbxContent>
                    <w:p w14:paraId="5F7ECB44" w14:textId="7D678D9B" w:rsidR="00F279ED" w:rsidRPr="001C30CD" w:rsidRDefault="001C30CD" w:rsidP="00F279ED">
                      <w:pPr>
                        <w:shd w:val="clear" w:color="auto" w:fill="FBE4D5" w:themeFill="accent2" w:themeFillTint="33"/>
                      </w:pPr>
                      <w:r>
                        <w:t xml:space="preserve">                                                                                                  Male         Female        Other</w:t>
                      </w:r>
                    </w:p>
                    <w:p w14:paraId="39DE5738" w14:textId="06474D20" w:rsidR="001C30CD" w:rsidRDefault="001C30CD" w:rsidP="00F279ED">
                      <w:pPr>
                        <w:shd w:val="clear" w:color="auto" w:fill="FBE4D5" w:themeFill="accent2" w:themeFillTint="33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dult 1</w:t>
                      </w:r>
                    </w:p>
                    <w:p w14:paraId="764BC962" w14:textId="785F8CFB" w:rsidR="001C30CD" w:rsidRPr="001C30CD" w:rsidRDefault="001C30CD" w:rsidP="00F279ED">
                      <w:pPr>
                        <w:shd w:val="clear" w:color="auto" w:fill="FBE4D5" w:themeFill="accent2" w:themeFillTint="33"/>
                        <w:rPr>
                          <w:sz w:val="20"/>
                          <w:szCs w:val="20"/>
                        </w:rPr>
                      </w:pPr>
                      <w:r w:rsidRPr="00AA36B1">
                        <w:t>Full Name</w:t>
                      </w:r>
                      <w:r>
                        <w:rPr>
                          <w:sz w:val="20"/>
                          <w:szCs w:val="20"/>
                        </w:rPr>
                        <w:t xml:space="preserve">:                                                                                                          DOB:           /         /  </w:t>
                      </w:r>
                    </w:p>
                    <w:p w14:paraId="56AB50AE" w14:textId="2B1EDAA9" w:rsidR="001C30CD" w:rsidRDefault="001C30CD" w:rsidP="00F279ED">
                      <w:pPr>
                        <w:shd w:val="clear" w:color="auto" w:fill="FBE4D5" w:themeFill="accent2" w:themeFillTint="33"/>
                      </w:pPr>
                      <w:r>
                        <w:t xml:space="preserve">Medical Conditions:  </w:t>
                      </w:r>
                      <w:r w:rsidRPr="001C30CD">
                        <w:rPr>
                          <w:noProof/>
                        </w:rPr>
                        <w:drawing>
                          <wp:inline distT="0" distB="0" distL="0" distR="0" wp14:anchorId="65C92A06" wp14:editId="248B211B">
                            <wp:extent cx="190500" cy="1714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None</w:t>
                      </w:r>
                    </w:p>
                    <w:p w14:paraId="66055998" w14:textId="77777777" w:rsidR="001C30CD" w:rsidRPr="001C30CD" w:rsidRDefault="001C30CD" w:rsidP="00F279ED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E4A" w:rsidRPr="001C30CD">
        <w:rPr>
          <w:noProof/>
          <w:u w:val="single"/>
        </w:rPr>
        <w:drawing>
          <wp:anchor distT="0" distB="0" distL="114300" distR="114300" simplePos="0" relativeHeight="251623936" behindDoc="0" locked="0" layoutInCell="1" allowOverlap="1" wp14:anchorId="79C4E68F" wp14:editId="5775BD3B">
            <wp:simplePos x="0" y="0"/>
            <wp:positionH relativeFrom="margin">
              <wp:posOffset>5114925</wp:posOffset>
            </wp:positionH>
            <wp:positionV relativeFrom="paragraph">
              <wp:posOffset>191770</wp:posOffset>
            </wp:positionV>
            <wp:extent cx="167640" cy="150876"/>
            <wp:effectExtent l="0" t="0" r="381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5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E4A" w:rsidRPr="001C30CD">
        <w:rPr>
          <w:noProof/>
          <w:u w:val="single"/>
        </w:rPr>
        <w:drawing>
          <wp:anchor distT="0" distB="0" distL="114300" distR="114300" simplePos="0" relativeHeight="251622912" behindDoc="0" locked="0" layoutInCell="1" allowOverlap="1" wp14:anchorId="33D43618" wp14:editId="3EDD15B4">
            <wp:simplePos x="0" y="0"/>
            <wp:positionH relativeFrom="column">
              <wp:posOffset>4324350</wp:posOffset>
            </wp:positionH>
            <wp:positionV relativeFrom="paragraph">
              <wp:posOffset>191770</wp:posOffset>
            </wp:positionV>
            <wp:extent cx="190500" cy="1714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E4A" w:rsidRPr="001C30CD">
        <w:rPr>
          <w:noProof/>
          <w:u w:val="single"/>
        </w:rPr>
        <w:drawing>
          <wp:anchor distT="0" distB="0" distL="114300" distR="114300" simplePos="0" relativeHeight="251620864" behindDoc="0" locked="0" layoutInCell="1" allowOverlap="1" wp14:anchorId="5DFE519A" wp14:editId="096DA3C4">
            <wp:simplePos x="0" y="0"/>
            <wp:positionH relativeFrom="column">
              <wp:posOffset>3676650</wp:posOffset>
            </wp:positionH>
            <wp:positionV relativeFrom="paragraph">
              <wp:posOffset>182245</wp:posOffset>
            </wp:positionV>
            <wp:extent cx="190500" cy="1714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B8218" w14:textId="5D594E4E" w:rsidR="001C30CD" w:rsidRDefault="002A7E4A" w:rsidP="00F279ED">
      <w:pPr>
        <w:rPr>
          <w:rFonts w:cs="Arial"/>
          <w:u w:val="single"/>
        </w:rPr>
      </w:pPr>
      <w:r w:rsidRPr="001C30CD">
        <w:rPr>
          <w:noProof/>
        </w:rPr>
        <w:drawing>
          <wp:anchor distT="0" distB="0" distL="114300" distR="114300" simplePos="0" relativeHeight="251634176" behindDoc="0" locked="0" layoutInCell="1" allowOverlap="1" wp14:anchorId="3BE8D613" wp14:editId="3931CAC5">
            <wp:simplePos x="0" y="0"/>
            <wp:positionH relativeFrom="column">
              <wp:posOffset>838200</wp:posOffset>
            </wp:positionH>
            <wp:positionV relativeFrom="paragraph">
              <wp:posOffset>5715</wp:posOffset>
            </wp:positionV>
            <wp:extent cx="1504950" cy="2095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8B51E" w14:textId="617657EA" w:rsidR="00F279ED" w:rsidRDefault="00F279ED" w:rsidP="00F279ED">
      <w:pPr>
        <w:rPr>
          <w:rFonts w:cs="Arial"/>
          <w:u w:val="single"/>
        </w:rPr>
      </w:pPr>
    </w:p>
    <w:p w14:paraId="5478EA7A" w14:textId="2C0DCF21" w:rsidR="00F279ED" w:rsidRDefault="00564457" w:rsidP="00F279ED">
      <w:pPr>
        <w:rPr>
          <w:rFonts w:cs="Arial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47FB109B" wp14:editId="61C70B6A">
                <wp:simplePos x="0" y="0"/>
                <wp:positionH relativeFrom="column">
                  <wp:posOffset>4886325</wp:posOffset>
                </wp:positionH>
                <wp:positionV relativeFrom="paragraph">
                  <wp:posOffset>85724</wp:posOffset>
                </wp:positionV>
                <wp:extent cx="247650" cy="0"/>
                <wp:effectExtent l="0" t="0" r="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DC3F6" id="Straight Connector 41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4.75pt,6.75pt" to="40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 wp14:anchorId="7A78F340" wp14:editId="64684538">
                <wp:simplePos x="0" y="0"/>
                <wp:positionH relativeFrom="column">
                  <wp:posOffset>5648325</wp:posOffset>
                </wp:positionH>
                <wp:positionV relativeFrom="paragraph">
                  <wp:posOffset>86359</wp:posOffset>
                </wp:positionV>
                <wp:extent cx="247650" cy="0"/>
                <wp:effectExtent l="0" t="0" r="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BDCBD" id="Straight Connector 40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4.75pt,6.8pt" to="464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6D464F5B" wp14:editId="7C5F7DCE">
                <wp:simplePos x="0" y="0"/>
                <wp:positionH relativeFrom="column">
                  <wp:posOffset>5263515</wp:posOffset>
                </wp:positionH>
                <wp:positionV relativeFrom="paragraph">
                  <wp:posOffset>81279</wp:posOffset>
                </wp:positionV>
                <wp:extent cx="247650" cy="0"/>
                <wp:effectExtent l="0" t="0" r="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1FDF8" id="Straight Connector 3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4.45pt,6.4pt" to="43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A60EC3" wp14:editId="119E3A84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3581400" cy="9525"/>
                <wp:effectExtent l="0" t="0" r="0" b="952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1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B7A10" id="Straight Connector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6pt" to="3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106573E" w14:textId="6D9A7403" w:rsidR="00F279ED" w:rsidRDefault="00F279ED" w:rsidP="00F279ED">
      <w:pPr>
        <w:rPr>
          <w:rFonts w:cs="Arial"/>
          <w:u w:val="single"/>
        </w:rPr>
      </w:pPr>
    </w:p>
    <w:p w14:paraId="5DEA4487" w14:textId="44AB118D" w:rsidR="00F279ED" w:rsidRDefault="00564457" w:rsidP="00F279ED">
      <w:pPr>
        <w:rPr>
          <w:rFonts w:cs="Arial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7F608365" wp14:editId="189FC73C">
                <wp:simplePos x="0" y="0"/>
                <wp:positionH relativeFrom="column">
                  <wp:posOffset>114300</wp:posOffset>
                </wp:positionH>
                <wp:positionV relativeFrom="paragraph">
                  <wp:posOffset>4444</wp:posOffset>
                </wp:positionV>
                <wp:extent cx="5829300" cy="0"/>
                <wp:effectExtent l="0" t="0" r="0" b="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ED69A" id="Straight Connector 37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.35pt" to="46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56877E34" wp14:editId="0F789938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489065" cy="1409700"/>
                <wp:effectExtent l="0" t="0" r="698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409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BAE0" w14:textId="32FD01C1" w:rsidR="00F279ED" w:rsidRDefault="001C30CD" w:rsidP="00F279ED">
                            <w:pPr>
                              <w:shd w:val="clear" w:color="auto" w:fill="FBE4D5" w:themeFill="accent2" w:themeFillTint="33"/>
                            </w:pPr>
                            <w:r>
                              <w:t xml:space="preserve">                                                                                                   </w:t>
                            </w:r>
                            <w:r w:rsidR="00AA36B1">
                              <w:t>Male          Female       Other</w:t>
                            </w:r>
                          </w:p>
                          <w:p w14:paraId="2F3906B5" w14:textId="4F736201" w:rsidR="00AA36B1" w:rsidRDefault="00AA36B1" w:rsidP="00F279ED">
                            <w:pPr>
                              <w:shd w:val="clear" w:color="auto" w:fill="FBE4D5" w:themeFill="accent2" w:themeFillTint="33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dult 2</w:t>
                            </w:r>
                          </w:p>
                          <w:p w14:paraId="1883B2EE" w14:textId="0478F0BC" w:rsidR="00AA36B1" w:rsidRDefault="00AA36B1" w:rsidP="00F279ED">
                            <w:pPr>
                              <w:shd w:val="clear" w:color="auto" w:fill="FBE4D5" w:themeFill="accent2" w:themeFillTint="33"/>
                            </w:pPr>
                            <w:r>
                              <w:t>Full Name:</w:t>
                            </w:r>
                            <w:r w:rsidRPr="00AA36B1">
                              <w:t xml:space="preserve"> </w:t>
                            </w:r>
                            <w:r w:rsidR="00E84E28">
                              <w:t xml:space="preserve">                                                                                             DOB:        /        /         </w:t>
                            </w:r>
                          </w:p>
                          <w:p w14:paraId="2EB82175" w14:textId="4C4B9B7F" w:rsidR="00E84E28" w:rsidRDefault="00E84E28" w:rsidP="00F279ED">
                            <w:pPr>
                              <w:shd w:val="clear" w:color="auto" w:fill="FBE4D5" w:themeFill="accent2" w:themeFillTint="33"/>
                            </w:pPr>
                            <w:r>
                              <w:t xml:space="preserve">Medical Conditions: </w:t>
                            </w:r>
                            <w:r w:rsidRPr="001C30CD">
                              <w:rPr>
                                <w:noProof/>
                              </w:rPr>
                              <w:drawing>
                                <wp:inline distT="0" distB="0" distL="0" distR="0" wp14:anchorId="2AB053EC" wp14:editId="49904B17">
                                  <wp:extent cx="190500" cy="1714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None</w:t>
                            </w:r>
                          </w:p>
                          <w:p w14:paraId="0B99418A" w14:textId="77777777" w:rsidR="00FF5F5B" w:rsidRDefault="00FF5F5B" w:rsidP="00F279ED">
                            <w:pPr>
                              <w:shd w:val="clear" w:color="auto" w:fill="FBE4D5" w:themeFill="accent2" w:themeFillTint="33"/>
                            </w:pPr>
                          </w:p>
                          <w:p w14:paraId="08916C34" w14:textId="77777777" w:rsidR="00E84E28" w:rsidRPr="00AA36B1" w:rsidRDefault="00E84E28" w:rsidP="00F279ED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7E34" id="Text Box 36" o:spid="_x0000_s1031" type="#_x0000_t202" style="position:absolute;margin-left:0;margin-top:10.85pt;width:510.95pt;height:111pt;z-index:-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" fillcolor="#fbe4d5 [661]" strokecolor="black [3213]" strokeweight="2pt">
                <v:textbox>
                  <w:txbxContent>
                    <w:p w14:paraId="38B2BAE0" w14:textId="32FD01C1" w:rsidR="00F279ED" w:rsidRDefault="001C30CD" w:rsidP="00F279ED">
                      <w:pPr>
                        <w:shd w:val="clear" w:color="auto" w:fill="FBE4D5" w:themeFill="accent2" w:themeFillTint="33"/>
                      </w:pPr>
                      <w:r>
                        <w:t xml:space="preserve">                                                                                                   </w:t>
                      </w:r>
                      <w:r w:rsidR="00AA36B1">
                        <w:t>Male          Female       Other</w:t>
                      </w:r>
                    </w:p>
                    <w:p w14:paraId="2F3906B5" w14:textId="4F736201" w:rsidR="00AA36B1" w:rsidRDefault="00AA36B1" w:rsidP="00F279ED">
                      <w:pPr>
                        <w:shd w:val="clear" w:color="auto" w:fill="FBE4D5" w:themeFill="accent2" w:themeFillTint="33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dult 2</w:t>
                      </w:r>
                    </w:p>
                    <w:p w14:paraId="1883B2EE" w14:textId="0478F0BC" w:rsidR="00AA36B1" w:rsidRDefault="00AA36B1" w:rsidP="00F279ED">
                      <w:pPr>
                        <w:shd w:val="clear" w:color="auto" w:fill="FBE4D5" w:themeFill="accent2" w:themeFillTint="33"/>
                      </w:pPr>
                      <w:r>
                        <w:t>Full Name:</w:t>
                      </w:r>
                      <w:r w:rsidRPr="00AA36B1">
                        <w:t xml:space="preserve"> </w:t>
                      </w:r>
                      <w:r w:rsidR="00E84E28">
                        <w:t xml:space="preserve">                                                                                             DOB:        /        /         </w:t>
                      </w:r>
                    </w:p>
                    <w:p w14:paraId="2EB82175" w14:textId="4C4B9B7F" w:rsidR="00E84E28" w:rsidRDefault="00E84E28" w:rsidP="00F279ED">
                      <w:pPr>
                        <w:shd w:val="clear" w:color="auto" w:fill="FBE4D5" w:themeFill="accent2" w:themeFillTint="33"/>
                      </w:pPr>
                      <w:r>
                        <w:t xml:space="preserve">Medical Conditions: </w:t>
                      </w:r>
                      <w:r w:rsidRPr="001C30CD">
                        <w:rPr>
                          <w:noProof/>
                        </w:rPr>
                        <w:drawing>
                          <wp:inline distT="0" distB="0" distL="0" distR="0" wp14:anchorId="2AB053EC" wp14:editId="49904B17">
                            <wp:extent cx="190500" cy="1714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None</w:t>
                      </w:r>
                    </w:p>
                    <w:p w14:paraId="0B99418A" w14:textId="77777777" w:rsidR="00FF5F5B" w:rsidRDefault="00FF5F5B" w:rsidP="00F279ED">
                      <w:pPr>
                        <w:shd w:val="clear" w:color="auto" w:fill="FBE4D5" w:themeFill="accent2" w:themeFillTint="33"/>
                      </w:pPr>
                    </w:p>
                    <w:p w14:paraId="08916C34" w14:textId="77777777" w:rsidR="00E84E28" w:rsidRPr="00AA36B1" w:rsidRDefault="00E84E28" w:rsidP="00F279ED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E4A">
        <w:rPr>
          <w:noProof/>
        </w:rPr>
        <w:drawing>
          <wp:anchor distT="0" distB="0" distL="114300" distR="114300" simplePos="0" relativeHeight="251637248" behindDoc="0" locked="0" layoutInCell="1" allowOverlap="1" wp14:anchorId="79417A58" wp14:editId="08BD75A8">
            <wp:simplePos x="0" y="0"/>
            <wp:positionH relativeFrom="column">
              <wp:posOffset>3714750</wp:posOffset>
            </wp:positionH>
            <wp:positionV relativeFrom="paragraph">
              <wp:posOffset>194945</wp:posOffset>
            </wp:positionV>
            <wp:extent cx="190500" cy="1714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E4A">
        <w:rPr>
          <w:noProof/>
        </w:rPr>
        <w:drawing>
          <wp:anchor distT="0" distB="0" distL="114300" distR="114300" simplePos="0" relativeHeight="251638272" behindDoc="0" locked="0" layoutInCell="1" allowOverlap="1" wp14:anchorId="3765F8CB" wp14:editId="6E22F065">
            <wp:simplePos x="0" y="0"/>
            <wp:positionH relativeFrom="column">
              <wp:posOffset>4410075</wp:posOffset>
            </wp:positionH>
            <wp:positionV relativeFrom="paragraph">
              <wp:posOffset>194945</wp:posOffset>
            </wp:positionV>
            <wp:extent cx="190500" cy="1714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E4A">
        <w:rPr>
          <w:noProof/>
        </w:rPr>
        <w:drawing>
          <wp:anchor distT="0" distB="0" distL="114300" distR="114300" simplePos="0" relativeHeight="251639296" behindDoc="0" locked="0" layoutInCell="1" allowOverlap="1" wp14:anchorId="5A4AE896" wp14:editId="71928A33">
            <wp:simplePos x="0" y="0"/>
            <wp:positionH relativeFrom="column">
              <wp:posOffset>5153025</wp:posOffset>
            </wp:positionH>
            <wp:positionV relativeFrom="paragraph">
              <wp:posOffset>194945</wp:posOffset>
            </wp:positionV>
            <wp:extent cx="190500" cy="1714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EE21" w14:textId="3802C0B7" w:rsidR="00F279ED" w:rsidRDefault="002A7E4A" w:rsidP="00F279ED">
      <w:pPr>
        <w:rPr>
          <w:rFonts w:cs="Arial"/>
          <w:u w:val="single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69399DB" wp14:editId="26151CBB">
            <wp:simplePos x="0" y="0"/>
            <wp:positionH relativeFrom="column">
              <wp:posOffset>962025</wp:posOffset>
            </wp:positionH>
            <wp:positionV relativeFrom="paragraph">
              <wp:posOffset>8890</wp:posOffset>
            </wp:positionV>
            <wp:extent cx="1504950" cy="2095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28200" w14:textId="3469A047" w:rsidR="001F2B85" w:rsidRDefault="00FF5F5B" w:rsidP="00F279ED">
      <w:pPr>
        <w:rPr>
          <w:rFonts w:cs="Arial"/>
          <w:u w:val="single"/>
        </w:rPr>
      </w:pPr>
      <w:r>
        <w:rPr>
          <w:rFonts w:cs="Arial"/>
          <w:u w:val="single"/>
        </w:rPr>
        <w:t xml:space="preserve">    </w:t>
      </w:r>
    </w:p>
    <w:p w14:paraId="47823620" w14:textId="1E3374BC" w:rsidR="00FF5F5B" w:rsidRDefault="00564457" w:rsidP="00F279ED">
      <w:pPr>
        <w:rPr>
          <w:rFonts w:cs="Arial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1D650243" wp14:editId="2697876F">
                <wp:simplePos x="0" y="0"/>
                <wp:positionH relativeFrom="column">
                  <wp:posOffset>5492115</wp:posOffset>
                </wp:positionH>
                <wp:positionV relativeFrom="paragraph">
                  <wp:posOffset>55879</wp:posOffset>
                </wp:positionV>
                <wp:extent cx="276225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D4BCA" id="Straight Connector 35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2.45pt,4.4pt" to="454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7434F9C6" wp14:editId="7E2598DE">
                <wp:simplePos x="0" y="0"/>
                <wp:positionH relativeFrom="column">
                  <wp:posOffset>5133975</wp:posOffset>
                </wp:positionH>
                <wp:positionV relativeFrom="paragraph">
                  <wp:posOffset>45719</wp:posOffset>
                </wp:positionV>
                <wp:extent cx="257175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98F2A" id="Straight Connector 30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4.25pt,3.6pt" to="424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5AD6168F" wp14:editId="3A07BB30">
                <wp:simplePos x="0" y="0"/>
                <wp:positionH relativeFrom="column">
                  <wp:posOffset>4791075</wp:posOffset>
                </wp:positionH>
                <wp:positionV relativeFrom="paragraph">
                  <wp:posOffset>46354</wp:posOffset>
                </wp:positionV>
                <wp:extent cx="22860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5A328" id="Straight Connector 29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7.25pt,3.65pt" to="395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1BC7EE" wp14:editId="102D9236">
                <wp:simplePos x="0" y="0"/>
                <wp:positionH relativeFrom="column">
                  <wp:posOffset>818515</wp:posOffset>
                </wp:positionH>
                <wp:positionV relativeFrom="paragraph">
                  <wp:posOffset>55880</wp:posOffset>
                </wp:positionV>
                <wp:extent cx="3495675" cy="9525"/>
                <wp:effectExtent l="0" t="0" r="9525" b="952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95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0A441" id="Straight Connector 2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4.4pt" to="339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FCCA1A8" w14:textId="1A95F476" w:rsidR="00FF5F5B" w:rsidRDefault="00FF5F5B" w:rsidP="00F279ED">
      <w:pPr>
        <w:rPr>
          <w:rFonts w:cs="Arial"/>
          <w:u w:val="single"/>
        </w:rPr>
      </w:pPr>
    </w:p>
    <w:p w14:paraId="41426F0B" w14:textId="58B2F1E5" w:rsidR="00FF5F5B" w:rsidRDefault="00564457" w:rsidP="00F279ED">
      <w:pPr>
        <w:rPr>
          <w:rFonts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C476D5" wp14:editId="585890AC">
                <wp:simplePos x="0" y="0"/>
                <wp:positionH relativeFrom="column">
                  <wp:posOffset>76200</wp:posOffset>
                </wp:positionH>
                <wp:positionV relativeFrom="paragraph">
                  <wp:posOffset>102235</wp:posOffset>
                </wp:positionV>
                <wp:extent cx="5838825" cy="9525"/>
                <wp:effectExtent l="0" t="0" r="9525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5E5F2" id="Straight Connector 2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8.05pt" to="465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21939E3" w14:textId="2003BF54" w:rsidR="00FF5F5B" w:rsidRDefault="00564457" w:rsidP="00F279ED">
      <w:pPr>
        <w:rPr>
          <w:rFonts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6F51C3A" wp14:editId="1058215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98590" cy="720725"/>
                <wp:effectExtent l="0" t="0" r="0" b="31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CAB3" w14:textId="3B37F9DC" w:rsidR="00146228" w:rsidRDefault="00FF5F5B" w:rsidP="00FF5F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5F5B">
                              <w:rPr>
                                <w:sz w:val="20"/>
                                <w:szCs w:val="20"/>
                              </w:rPr>
                              <w:t xml:space="preserve">Any other information, </w:t>
                            </w:r>
                            <w:proofErr w:type="spellStart"/>
                            <w:r w:rsidRPr="00FF5F5B">
                              <w:rPr>
                                <w:sz w:val="20"/>
                                <w:szCs w:val="20"/>
                              </w:rPr>
                              <w:t>i.e</w:t>
                            </w:r>
                            <w:proofErr w:type="spellEnd"/>
                            <w:r w:rsidRPr="00FF5F5B">
                              <w:rPr>
                                <w:sz w:val="20"/>
                                <w:szCs w:val="20"/>
                              </w:rPr>
                              <w:t>, swimming lesson experience, level of water confidence or special requirem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A9B2094" w14:textId="6AC30D21" w:rsidR="00146228" w:rsidRDefault="00146228" w:rsidP="00FF5F5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6228">
                              <w:rPr>
                                <w:color w:val="FF0000"/>
                                <w:sz w:val="20"/>
                                <w:szCs w:val="20"/>
                              </w:rPr>
                              <w:t>HELD AT SALE OUTDOOR POOL</w:t>
                            </w:r>
                          </w:p>
                          <w:p w14:paraId="1FE1B862" w14:textId="77777777" w:rsidR="00146228" w:rsidRPr="00146228" w:rsidRDefault="00146228" w:rsidP="00FF5F5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1C3A" id="Text Box 21" o:spid="_x0000_s1032" type="#_x0000_t202" style="position:absolute;margin-left:0;margin-top:.75pt;width:511.7pt;height:56.75pt;z-index:-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" strokeweight="2pt">
                <v:textbox>
                  <w:txbxContent>
                    <w:p w14:paraId="2FD6CAB3" w14:textId="3B37F9DC" w:rsidR="00146228" w:rsidRDefault="00FF5F5B" w:rsidP="00FF5F5B">
                      <w:pPr>
                        <w:rPr>
                          <w:sz w:val="20"/>
                          <w:szCs w:val="20"/>
                        </w:rPr>
                      </w:pPr>
                      <w:r w:rsidRPr="00FF5F5B">
                        <w:rPr>
                          <w:sz w:val="20"/>
                          <w:szCs w:val="20"/>
                        </w:rPr>
                        <w:t xml:space="preserve">Any other information, </w:t>
                      </w:r>
                      <w:proofErr w:type="spellStart"/>
                      <w:r w:rsidRPr="00FF5F5B">
                        <w:rPr>
                          <w:sz w:val="20"/>
                          <w:szCs w:val="20"/>
                        </w:rPr>
                        <w:t>i.e</w:t>
                      </w:r>
                      <w:proofErr w:type="spellEnd"/>
                      <w:r w:rsidRPr="00FF5F5B">
                        <w:rPr>
                          <w:sz w:val="20"/>
                          <w:szCs w:val="20"/>
                        </w:rPr>
                        <w:t>, swimming lesson experience, level of water confidence or special requirements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5A9B2094" w14:textId="6AC30D21" w:rsidR="00146228" w:rsidRDefault="00146228" w:rsidP="00FF5F5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6228">
                        <w:rPr>
                          <w:color w:val="FF0000"/>
                          <w:sz w:val="20"/>
                          <w:szCs w:val="20"/>
                        </w:rPr>
                        <w:t>HELD AT SALE OUTDOOR POOL</w:t>
                      </w:r>
                    </w:p>
                    <w:p w14:paraId="1FE1B862" w14:textId="77777777" w:rsidR="00146228" w:rsidRPr="00146228" w:rsidRDefault="00146228" w:rsidP="00FF5F5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9C89D" w14:textId="0A52164A" w:rsidR="00FF5F5B" w:rsidRDefault="00FF5F5B" w:rsidP="00F279ED">
      <w:pPr>
        <w:rPr>
          <w:rFonts w:cs="Arial"/>
          <w:u w:val="single"/>
        </w:rPr>
      </w:pPr>
    </w:p>
    <w:p w14:paraId="5BED229E" w14:textId="764FEDFC" w:rsidR="003A2ECA" w:rsidRDefault="003A2ECA" w:rsidP="00FF5F5B">
      <w:pPr>
        <w:spacing w:after="0"/>
        <w:rPr>
          <w:rFonts w:cs="Arial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7"/>
        <w:tblW w:w="10173" w:type="dxa"/>
        <w:tblLayout w:type="fixed"/>
        <w:tblLook w:val="04A0" w:firstRow="1" w:lastRow="0" w:firstColumn="1" w:lastColumn="0" w:noHBand="0" w:noVBand="1"/>
      </w:tblPr>
      <w:tblGrid>
        <w:gridCol w:w="1261"/>
        <w:gridCol w:w="8912"/>
      </w:tblGrid>
      <w:tr w:rsidR="00FF5F5B" w:rsidRPr="007B0A4C" w14:paraId="76BCF61A" w14:textId="77777777" w:rsidTr="004B6AD3">
        <w:trPr>
          <w:trHeight w:val="155"/>
        </w:trPr>
        <w:tc>
          <w:tcPr>
            <w:tcW w:w="1261" w:type="dxa"/>
            <w:vMerge w:val="restar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A0F761" w14:textId="77777777" w:rsidR="00FF5F5B" w:rsidRPr="00D44C21" w:rsidRDefault="00FF5F5B" w:rsidP="00FF5F5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44C21">
              <w:rPr>
                <w:rFonts w:cs="Arial"/>
                <w:b/>
                <w:sz w:val="28"/>
                <w:szCs w:val="28"/>
              </w:rPr>
              <w:t xml:space="preserve">Fees 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AFAF"/>
            <w:vAlign w:val="center"/>
          </w:tcPr>
          <w:p w14:paraId="7D3F0C04" w14:textId="77777777" w:rsidR="00FF5F5B" w:rsidRPr="00101774" w:rsidRDefault="00FF5F5B" w:rsidP="00FF5F5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F5F5B" w:rsidRPr="007B0A4C" w14:paraId="235472DD" w14:textId="77777777" w:rsidTr="004B6AD3">
        <w:trPr>
          <w:trHeight w:val="154"/>
        </w:trPr>
        <w:tc>
          <w:tcPr>
            <w:tcW w:w="1261" w:type="dxa"/>
            <w:vMerge/>
            <w:shd w:val="clear" w:color="auto" w:fill="D0CECE" w:themeFill="background2" w:themeFillShade="E6"/>
            <w:vAlign w:val="center"/>
          </w:tcPr>
          <w:p w14:paraId="4A3A3F00" w14:textId="77777777" w:rsidR="00FF5F5B" w:rsidRPr="00D44C21" w:rsidRDefault="00FF5F5B" w:rsidP="00FF5F5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912" w:type="dxa"/>
            <w:tcBorders>
              <w:top w:val="nil"/>
            </w:tcBorders>
            <w:shd w:val="clear" w:color="auto" w:fill="33AFAF"/>
            <w:vAlign w:val="center"/>
          </w:tcPr>
          <w:p w14:paraId="378FD112" w14:textId="2E7E03B0" w:rsidR="00FF5F5B" w:rsidRPr="00101774" w:rsidRDefault="000E658E" w:rsidP="000E658E">
            <w:pPr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4B6AD3">
              <w:rPr>
                <w:rFonts w:cs="Arial"/>
                <w:b/>
                <w:color w:val="FFFFFF" w:themeColor="background1"/>
                <w:sz w:val="20"/>
                <w:szCs w:val="20"/>
                <w:shd w:val="clear" w:color="auto" w:fill="33AFAF"/>
              </w:rPr>
              <w:t>$</w:t>
            </w:r>
            <w:r w:rsidRPr="000E658E">
              <w:rPr>
                <w:rFonts w:cs="Arial"/>
                <w:b/>
                <w:color w:val="FFFFFF" w:themeColor="background1"/>
                <w:sz w:val="20"/>
                <w:szCs w:val="20"/>
              </w:rPr>
              <w:t>1</w:t>
            </w:r>
            <w:r w:rsidR="006E2AA4">
              <w:rPr>
                <w:rFonts w:cs="Arial"/>
                <w:b/>
                <w:color w:val="FFFFFF" w:themeColor="background1"/>
                <w:sz w:val="20"/>
                <w:szCs w:val="20"/>
              </w:rPr>
              <w:t>0</w:t>
            </w:r>
            <w:r w:rsidRPr="000E658E">
              <w:rPr>
                <w:rFonts w:cs="Arial"/>
                <w:b/>
                <w:color w:val="FFFFFF" w:themeColor="background1"/>
                <w:sz w:val="20"/>
                <w:szCs w:val="20"/>
              </w:rPr>
              <w:t>.00</w:t>
            </w:r>
            <w:r w:rsidR="006E2AA4">
              <w:rPr>
                <w:rFonts w:cs="Arial"/>
                <w:b/>
                <w:color w:val="FFFFFF" w:themeColor="background1"/>
                <w:sz w:val="20"/>
                <w:szCs w:val="20"/>
              </w:rPr>
              <w:t>ea</w:t>
            </w:r>
            <w:r w:rsidRPr="000E658E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per</w:t>
            </w:r>
            <w:r w:rsidR="006E2AA4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group of 3 (Group of 2 - $15.00 ea) </w:t>
            </w:r>
            <w:r w:rsidRPr="000E658E">
              <w:rPr>
                <w:rFonts w:cs="Arial"/>
                <w:b/>
                <w:color w:val="FFFFFF" w:themeColor="background1"/>
                <w:sz w:val="20"/>
                <w:szCs w:val="20"/>
              </w:rPr>
              <w:t>30 Minute Lesson</w:t>
            </w:r>
            <w:r w:rsidR="006E2AA4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Duration</w:t>
            </w:r>
          </w:p>
        </w:tc>
      </w:tr>
    </w:tbl>
    <w:tbl>
      <w:tblPr>
        <w:tblStyle w:val="TableGrid"/>
        <w:tblW w:w="10166" w:type="dxa"/>
        <w:tblLook w:val="04A0" w:firstRow="1" w:lastRow="0" w:firstColumn="1" w:lastColumn="0" w:noHBand="0" w:noVBand="1"/>
      </w:tblPr>
      <w:tblGrid>
        <w:gridCol w:w="1667"/>
        <w:gridCol w:w="1702"/>
        <w:gridCol w:w="1841"/>
        <w:gridCol w:w="1561"/>
        <w:gridCol w:w="849"/>
        <w:gridCol w:w="1072"/>
        <w:gridCol w:w="1474"/>
      </w:tblGrid>
      <w:tr w:rsidR="00FF5F5B" w14:paraId="6C24E405" w14:textId="77777777" w:rsidTr="00564457">
        <w:trPr>
          <w:trHeight w:val="406"/>
        </w:trPr>
        <w:tc>
          <w:tcPr>
            <w:tcW w:w="5210" w:type="dxa"/>
            <w:gridSpan w:val="3"/>
            <w:shd w:val="clear" w:color="auto" w:fill="D0CECE" w:themeFill="background2" w:themeFillShade="E6"/>
            <w:vAlign w:val="center"/>
          </w:tcPr>
          <w:p w14:paraId="74E4BA3E" w14:textId="77777777" w:rsidR="00FF5F5B" w:rsidRPr="00216737" w:rsidRDefault="00FF5F5B" w:rsidP="006048EB">
            <w:pPr>
              <w:pStyle w:val="NoSpacing"/>
              <w:rPr>
                <w:rFonts w:ascii="Arial Narrow" w:hAnsi="Arial Narrow"/>
                <w:b/>
              </w:rPr>
            </w:pPr>
            <w:r w:rsidRPr="00216737">
              <w:rPr>
                <w:rFonts w:ascii="Arial Narrow" w:hAnsi="Arial Narrow"/>
                <w:b/>
              </w:rPr>
              <w:t>Staff Use Only</w:t>
            </w:r>
          </w:p>
        </w:tc>
        <w:tc>
          <w:tcPr>
            <w:tcW w:w="2410" w:type="dxa"/>
            <w:gridSpan w:val="2"/>
            <w:shd w:val="clear" w:color="auto" w:fill="D0CECE" w:themeFill="background2" w:themeFillShade="E6"/>
          </w:tcPr>
          <w:p w14:paraId="05C9D0F7" w14:textId="77777777" w:rsidR="00FF5F5B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 xml:space="preserve">Date </w:t>
            </w:r>
          </w:p>
          <w:p w14:paraId="2A6251B3" w14:textId="77777777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Received:</w:t>
            </w:r>
          </w:p>
        </w:tc>
        <w:tc>
          <w:tcPr>
            <w:tcW w:w="1072" w:type="dxa"/>
            <w:shd w:val="clear" w:color="auto" w:fill="D0CECE" w:themeFill="background2" w:themeFillShade="E6"/>
          </w:tcPr>
          <w:p w14:paraId="18E4FBD3" w14:textId="77777777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Time:</w:t>
            </w:r>
          </w:p>
        </w:tc>
        <w:tc>
          <w:tcPr>
            <w:tcW w:w="1474" w:type="dxa"/>
            <w:shd w:val="clear" w:color="auto" w:fill="D0CECE" w:themeFill="background2" w:themeFillShade="E6"/>
          </w:tcPr>
          <w:p w14:paraId="239D7F2F" w14:textId="77777777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Staff Initial:</w:t>
            </w:r>
          </w:p>
        </w:tc>
      </w:tr>
      <w:tr w:rsidR="00FF5F5B" w14:paraId="6B7CBE57" w14:textId="77777777" w:rsidTr="00564457">
        <w:trPr>
          <w:trHeight w:val="406"/>
        </w:trPr>
        <w:tc>
          <w:tcPr>
            <w:tcW w:w="1667" w:type="dxa"/>
            <w:vAlign w:val="center"/>
          </w:tcPr>
          <w:p w14:paraId="5E4C8BA0" w14:textId="77777777" w:rsidR="00FF5F5B" w:rsidRPr="00B96AA5" w:rsidRDefault="00FF5F5B" w:rsidP="006048EB">
            <w:pPr>
              <w:pStyle w:val="NoSpacing"/>
              <w:rPr>
                <w:rFonts w:ascii="Arial Narrow" w:hAnsi="Arial Narrow"/>
                <w:b/>
                <w:sz w:val="18"/>
                <w:szCs w:val="20"/>
              </w:rPr>
            </w:pPr>
            <w:proofErr w:type="gramStart"/>
            <w:r w:rsidRPr="00B96AA5">
              <w:rPr>
                <w:rFonts w:ascii="Arial Narrow" w:hAnsi="Arial Narrow"/>
                <w:b/>
                <w:sz w:val="18"/>
                <w:szCs w:val="20"/>
              </w:rPr>
              <w:t xml:space="preserve">Student 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1</w:t>
            </w:r>
            <w:proofErr w:type="gramEnd"/>
            <w:r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Pr="00B96AA5">
              <w:rPr>
                <w:rFonts w:ascii="Arial Narrow" w:hAnsi="Arial Narrow"/>
                <w:b/>
                <w:sz w:val="18"/>
                <w:szCs w:val="20"/>
              </w:rPr>
              <w:t>Enrolled</w:t>
            </w:r>
          </w:p>
        </w:tc>
        <w:tc>
          <w:tcPr>
            <w:tcW w:w="1702" w:type="dxa"/>
          </w:tcPr>
          <w:p w14:paraId="3995640C" w14:textId="77777777" w:rsidR="00FF5F5B" w:rsidRPr="00FC58CD" w:rsidRDefault="00FF5F5B" w:rsidP="006048E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C58CD">
              <w:rPr>
                <w:rFonts w:ascii="Arial Narrow" w:hAnsi="Arial Narrow"/>
                <w:b/>
                <w:sz w:val="16"/>
                <w:szCs w:val="16"/>
              </w:rPr>
              <w:t xml:space="preserve">Time </w:t>
            </w:r>
          </w:p>
        </w:tc>
        <w:tc>
          <w:tcPr>
            <w:tcW w:w="1841" w:type="dxa"/>
          </w:tcPr>
          <w:p w14:paraId="332C01EB" w14:textId="77777777" w:rsidR="00FF5F5B" w:rsidRPr="00FC58CD" w:rsidRDefault="00FF5F5B" w:rsidP="006048E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C58CD">
              <w:rPr>
                <w:rFonts w:ascii="Arial Narrow" w:hAnsi="Arial Narrow"/>
                <w:b/>
                <w:sz w:val="16"/>
                <w:szCs w:val="16"/>
              </w:rPr>
              <w:t>Level</w:t>
            </w:r>
          </w:p>
        </w:tc>
        <w:tc>
          <w:tcPr>
            <w:tcW w:w="2410" w:type="dxa"/>
            <w:gridSpan w:val="2"/>
          </w:tcPr>
          <w:p w14:paraId="3A525AE1" w14:textId="77777777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Instructor</w:t>
            </w:r>
          </w:p>
        </w:tc>
        <w:tc>
          <w:tcPr>
            <w:tcW w:w="1072" w:type="dxa"/>
          </w:tcPr>
          <w:p w14:paraId="047540A9" w14:textId="77777777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Date:</w:t>
            </w:r>
          </w:p>
        </w:tc>
        <w:tc>
          <w:tcPr>
            <w:tcW w:w="1474" w:type="dxa"/>
          </w:tcPr>
          <w:p w14:paraId="213E3B7C" w14:textId="2382963C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Staff Initial:</w:t>
            </w:r>
          </w:p>
        </w:tc>
      </w:tr>
      <w:tr w:rsidR="00FF5F5B" w14:paraId="57C65061" w14:textId="77777777" w:rsidTr="00564457">
        <w:trPr>
          <w:trHeight w:val="406"/>
        </w:trPr>
        <w:tc>
          <w:tcPr>
            <w:tcW w:w="1667" w:type="dxa"/>
            <w:vAlign w:val="center"/>
          </w:tcPr>
          <w:p w14:paraId="2B9EF596" w14:textId="77777777" w:rsidR="00FF5F5B" w:rsidRPr="00B96AA5" w:rsidRDefault="00FF5F5B" w:rsidP="006048EB">
            <w:pPr>
              <w:pStyle w:val="NoSpacing"/>
              <w:rPr>
                <w:rFonts w:ascii="Arial Narrow" w:hAnsi="Arial Narrow"/>
                <w:b/>
                <w:sz w:val="18"/>
                <w:szCs w:val="20"/>
              </w:rPr>
            </w:pPr>
            <w:proofErr w:type="gramStart"/>
            <w:r w:rsidRPr="00B96AA5">
              <w:rPr>
                <w:rFonts w:ascii="Arial Narrow" w:hAnsi="Arial Narrow"/>
                <w:b/>
                <w:sz w:val="18"/>
                <w:szCs w:val="20"/>
              </w:rPr>
              <w:t xml:space="preserve">Student 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2</w:t>
            </w:r>
            <w:proofErr w:type="gramEnd"/>
            <w:r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Pr="00B96AA5">
              <w:rPr>
                <w:rFonts w:ascii="Arial Narrow" w:hAnsi="Arial Narrow"/>
                <w:b/>
                <w:sz w:val="18"/>
                <w:szCs w:val="20"/>
              </w:rPr>
              <w:t>Enrolled</w:t>
            </w:r>
          </w:p>
        </w:tc>
        <w:tc>
          <w:tcPr>
            <w:tcW w:w="1702" w:type="dxa"/>
          </w:tcPr>
          <w:p w14:paraId="0C403737" w14:textId="77777777" w:rsidR="00FF5F5B" w:rsidRPr="00FC58CD" w:rsidRDefault="00FF5F5B" w:rsidP="006048E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C58CD">
              <w:rPr>
                <w:rFonts w:ascii="Arial Narrow" w:hAnsi="Arial Narrow"/>
                <w:b/>
                <w:sz w:val="16"/>
                <w:szCs w:val="16"/>
              </w:rPr>
              <w:t xml:space="preserve">Time </w:t>
            </w:r>
          </w:p>
        </w:tc>
        <w:tc>
          <w:tcPr>
            <w:tcW w:w="1841" w:type="dxa"/>
          </w:tcPr>
          <w:p w14:paraId="1692E38B" w14:textId="77777777" w:rsidR="00FF5F5B" w:rsidRPr="00FC58CD" w:rsidRDefault="00FF5F5B" w:rsidP="006048E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C58CD">
              <w:rPr>
                <w:rFonts w:ascii="Arial Narrow" w:hAnsi="Arial Narrow"/>
                <w:b/>
                <w:sz w:val="16"/>
                <w:szCs w:val="16"/>
              </w:rPr>
              <w:t>Level</w:t>
            </w:r>
          </w:p>
        </w:tc>
        <w:tc>
          <w:tcPr>
            <w:tcW w:w="2410" w:type="dxa"/>
            <w:gridSpan w:val="2"/>
          </w:tcPr>
          <w:p w14:paraId="1C300591" w14:textId="77777777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Instructor</w:t>
            </w:r>
          </w:p>
        </w:tc>
        <w:tc>
          <w:tcPr>
            <w:tcW w:w="1072" w:type="dxa"/>
          </w:tcPr>
          <w:p w14:paraId="79525CBF" w14:textId="77777777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Date:</w:t>
            </w:r>
          </w:p>
        </w:tc>
        <w:tc>
          <w:tcPr>
            <w:tcW w:w="1474" w:type="dxa"/>
          </w:tcPr>
          <w:p w14:paraId="67BCF9C1" w14:textId="77777777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Staff Initial:</w:t>
            </w:r>
          </w:p>
        </w:tc>
      </w:tr>
      <w:tr w:rsidR="00FF5F5B" w14:paraId="4A17E838" w14:textId="77777777" w:rsidTr="00564457">
        <w:trPr>
          <w:trHeight w:val="406"/>
        </w:trPr>
        <w:tc>
          <w:tcPr>
            <w:tcW w:w="6771" w:type="dxa"/>
            <w:gridSpan w:val="4"/>
            <w:vAlign w:val="center"/>
          </w:tcPr>
          <w:p w14:paraId="6E76B4F6" w14:textId="554B0B22" w:rsidR="00FF5F5B" w:rsidRPr="00B96AA5" w:rsidRDefault="00564457" w:rsidP="006048EB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61746B9" wp14:editId="2AD8ABFE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-3175</wp:posOffset>
                      </wp:positionV>
                      <wp:extent cx="101600" cy="101600"/>
                      <wp:effectExtent l="0" t="0" r="0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96207" id="Rectangle 20" o:spid="_x0000_s1026" style="position:absolute;margin-left:272.3pt;margin-top:-.25pt;width:8pt;height: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95DC4E9" wp14:editId="6A6790B2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1270</wp:posOffset>
                      </wp:positionV>
                      <wp:extent cx="101600" cy="101600"/>
                      <wp:effectExtent l="0" t="0" r="0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7D33D" id="Rectangle 19" o:spid="_x0000_s1026" style="position:absolute;margin-left:230.1pt;margin-top:.1pt;width:8pt;height: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ADF00A" wp14:editId="588F3A66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-3175</wp:posOffset>
                      </wp:positionV>
                      <wp:extent cx="101600" cy="10160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AB09A" id="Rectangle 18" o:spid="_x0000_s1026" style="position:absolute;margin-left:168.3pt;margin-top:-.25pt;width:8pt;height: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3728253" wp14:editId="38C15E5A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-2540</wp:posOffset>
                      </wp:positionV>
                      <wp:extent cx="101600" cy="10160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18BC1" id="Rectangle 17" o:spid="_x0000_s1026" style="position:absolute;margin-left:124pt;margin-top:-.2pt;width:8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"/>
                  </w:pict>
                </mc:Fallback>
              </mc:AlternateContent>
            </w:r>
            <w:r w:rsidR="00FF5F5B" w:rsidRPr="00B96AA5">
              <w:rPr>
                <w:rFonts w:ascii="Arial Narrow" w:hAnsi="Arial Narrow"/>
                <w:b/>
                <w:sz w:val="18"/>
                <w:szCs w:val="20"/>
              </w:rPr>
              <w:t xml:space="preserve">Enrolment Confirmation Done:    </w:t>
            </w:r>
            <w:r w:rsidR="00FF5F5B" w:rsidRPr="00B96AA5">
              <w:rPr>
                <w:rFonts w:ascii="Arial Narrow" w:hAnsi="Arial Narrow"/>
                <w:sz w:val="18"/>
                <w:szCs w:val="20"/>
              </w:rPr>
              <w:t xml:space="preserve">          </w:t>
            </w:r>
            <w:r w:rsidR="00FF5F5B" w:rsidRPr="00B96AA5">
              <w:rPr>
                <w:rFonts w:ascii="Arial Narrow" w:hAnsi="Arial Narrow"/>
                <w:b/>
                <w:sz w:val="18"/>
                <w:szCs w:val="20"/>
              </w:rPr>
              <w:t xml:space="preserve">Email </w:t>
            </w:r>
            <w:r w:rsidR="00FF5F5B" w:rsidRPr="00B96AA5">
              <w:rPr>
                <w:rFonts w:ascii="Arial Narrow" w:hAnsi="Arial Narrow"/>
                <w:sz w:val="18"/>
                <w:szCs w:val="20"/>
              </w:rPr>
              <w:t xml:space="preserve">           </w:t>
            </w:r>
            <w:r w:rsidR="00FF5F5B" w:rsidRPr="00B96AA5">
              <w:rPr>
                <w:rFonts w:ascii="Arial Narrow" w:hAnsi="Arial Narrow"/>
                <w:b/>
                <w:sz w:val="18"/>
                <w:szCs w:val="20"/>
              </w:rPr>
              <w:t xml:space="preserve">Phone call   </w:t>
            </w:r>
            <w:r w:rsidR="00FF5F5B" w:rsidRPr="00B96AA5">
              <w:rPr>
                <w:rFonts w:ascii="Arial Narrow" w:hAnsi="Arial Narrow"/>
                <w:sz w:val="18"/>
                <w:szCs w:val="20"/>
              </w:rPr>
              <w:t xml:space="preserve">         </w:t>
            </w:r>
            <w:r w:rsidR="00FF5F5B" w:rsidRPr="00B96AA5">
              <w:rPr>
                <w:rFonts w:ascii="Arial Narrow" w:hAnsi="Arial Narrow"/>
                <w:b/>
                <w:sz w:val="18"/>
                <w:szCs w:val="20"/>
              </w:rPr>
              <w:t xml:space="preserve">SMS </w:t>
            </w:r>
            <w:r w:rsidR="00FF5F5B" w:rsidRPr="00B96AA5">
              <w:rPr>
                <w:rFonts w:ascii="Arial Narrow" w:hAnsi="Arial Narrow"/>
                <w:sz w:val="18"/>
                <w:szCs w:val="20"/>
              </w:rPr>
              <w:t xml:space="preserve">            </w:t>
            </w:r>
            <w:r w:rsidR="00FF5F5B" w:rsidRPr="00B96AA5">
              <w:rPr>
                <w:rFonts w:ascii="Arial Narrow" w:hAnsi="Arial Narrow"/>
                <w:b/>
                <w:sz w:val="18"/>
                <w:szCs w:val="20"/>
              </w:rPr>
              <w:t>In Person</w:t>
            </w:r>
          </w:p>
        </w:tc>
        <w:tc>
          <w:tcPr>
            <w:tcW w:w="849" w:type="dxa"/>
          </w:tcPr>
          <w:p w14:paraId="5B092DF0" w14:textId="77777777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Date:</w:t>
            </w:r>
          </w:p>
        </w:tc>
        <w:tc>
          <w:tcPr>
            <w:tcW w:w="1072" w:type="dxa"/>
          </w:tcPr>
          <w:p w14:paraId="0A3431AC" w14:textId="336E2DC7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Time:</w:t>
            </w:r>
          </w:p>
        </w:tc>
        <w:tc>
          <w:tcPr>
            <w:tcW w:w="1474" w:type="dxa"/>
          </w:tcPr>
          <w:p w14:paraId="0F625307" w14:textId="38C9534A" w:rsidR="00FF5F5B" w:rsidRPr="00FC58CD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8CD">
              <w:rPr>
                <w:rFonts w:ascii="Arial Narrow" w:hAnsi="Arial Narrow" w:cs="Arial"/>
                <w:b/>
                <w:sz w:val="16"/>
                <w:szCs w:val="16"/>
              </w:rPr>
              <w:t>Staff Initial:</w:t>
            </w:r>
          </w:p>
        </w:tc>
      </w:tr>
      <w:tr w:rsidR="00FF5F5B" w14:paraId="53EEC624" w14:textId="77777777" w:rsidTr="00564457">
        <w:trPr>
          <w:trHeight w:val="406"/>
        </w:trPr>
        <w:tc>
          <w:tcPr>
            <w:tcW w:w="6771" w:type="dxa"/>
            <w:gridSpan w:val="4"/>
            <w:vAlign w:val="center"/>
          </w:tcPr>
          <w:p w14:paraId="12347A6C" w14:textId="008BD2C0" w:rsidR="00FF5F5B" w:rsidRPr="003A2ECA" w:rsidRDefault="00564457" w:rsidP="006048EB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D50AF4" wp14:editId="0B92246B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8255</wp:posOffset>
                      </wp:positionV>
                      <wp:extent cx="101600" cy="10160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7B99F" id="Rectangle 16" o:spid="_x0000_s1026" style="position:absolute;margin-left:168.6pt;margin-top:.65pt;width:8pt;height: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846812" wp14:editId="58F0FCEE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3810</wp:posOffset>
                      </wp:positionV>
                      <wp:extent cx="101600" cy="10160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E20CA" id="Rectangle 15" o:spid="_x0000_s1026" style="position:absolute;margin-left:272.6pt;margin-top:.3pt;width:8pt;height: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5FD3341" wp14:editId="33AF8C77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445</wp:posOffset>
                      </wp:positionV>
                      <wp:extent cx="101600" cy="10160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9F210" id="Rectangle 13" o:spid="_x0000_s1026" style="position:absolute;margin-left:124.05pt;margin-top:.35pt;width:8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010D06A" wp14:editId="6A56EE4C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-5080</wp:posOffset>
                      </wp:positionV>
                      <wp:extent cx="101600" cy="10160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34D8A" id="Rectangle 11" o:spid="_x0000_s1026" style="position:absolute;margin-left:230.5pt;margin-top:-.4pt;width:8pt;height: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"/>
                  </w:pict>
                </mc:Fallback>
              </mc:AlternateContent>
            </w:r>
            <w:r w:rsidR="00FF5F5B" w:rsidRPr="00031CD5">
              <w:rPr>
                <w:rFonts w:ascii="Arial Narrow" w:hAnsi="Arial Narrow"/>
                <w:b/>
                <w:sz w:val="18"/>
                <w:szCs w:val="20"/>
              </w:rPr>
              <w:t xml:space="preserve">Follow up:  </w:t>
            </w:r>
            <w:r w:rsidR="00FF5F5B" w:rsidRPr="00B96AA5">
              <w:rPr>
                <w:rFonts w:ascii="Arial Narrow" w:hAnsi="Arial Narrow"/>
                <w:sz w:val="18"/>
                <w:szCs w:val="20"/>
              </w:rPr>
              <w:t xml:space="preserve">             </w:t>
            </w:r>
            <w:r w:rsidR="00FF5F5B">
              <w:rPr>
                <w:rFonts w:ascii="Arial Narrow" w:hAnsi="Arial Narrow"/>
                <w:sz w:val="18"/>
                <w:szCs w:val="20"/>
              </w:rPr>
              <w:t xml:space="preserve">                                </w:t>
            </w:r>
            <w:r w:rsidR="00FF5F5B" w:rsidRPr="00B96AA5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FF5F5B" w:rsidRPr="00031CD5">
              <w:rPr>
                <w:rFonts w:ascii="Arial Narrow" w:hAnsi="Arial Narrow"/>
                <w:b/>
                <w:sz w:val="18"/>
                <w:szCs w:val="20"/>
              </w:rPr>
              <w:t xml:space="preserve">Email   </w:t>
            </w:r>
            <w:r w:rsidR="00FF5F5B" w:rsidRPr="00B96AA5">
              <w:rPr>
                <w:rFonts w:ascii="Arial Narrow" w:hAnsi="Arial Narrow"/>
                <w:sz w:val="18"/>
                <w:szCs w:val="20"/>
              </w:rPr>
              <w:t xml:space="preserve">         </w:t>
            </w:r>
            <w:r w:rsidR="00FF5F5B" w:rsidRPr="00031CD5">
              <w:rPr>
                <w:rFonts w:ascii="Arial Narrow" w:hAnsi="Arial Narrow"/>
                <w:b/>
                <w:sz w:val="18"/>
                <w:szCs w:val="20"/>
              </w:rPr>
              <w:t>Phone call</w:t>
            </w:r>
            <w:r w:rsidR="00FF5F5B" w:rsidRPr="00B96AA5">
              <w:rPr>
                <w:rFonts w:ascii="Arial Narrow" w:hAnsi="Arial Narrow"/>
                <w:sz w:val="18"/>
                <w:szCs w:val="20"/>
              </w:rPr>
              <w:t xml:space="preserve">            </w:t>
            </w:r>
            <w:r w:rsidR="00FF5F5B" w:rsidRPr="00031CD5">
              <w:rPr>
                <w:rFonts w:ascii="Arial Narrow" w:hAnsi="Arial Narrow"/>
                <w:b/>
                <w:sz w:val="18"/>
                <w:szCs w:val="20"/>
              </w:rPr>
              <w:t xml:space="preserve">SMS </w:t>
            </w:r>
            <w:r w:rsidR="00FF5F5B" w:rsidRPr="00B96AA5">
              <w:rPr>
                <w:rFonts w:ascii="Arial Narrow" w:hAnsi="Arial Narrow"/>
                <w:sz w:val="18"/>
                <w:szCs w:val="20"/>
              </w:rPr>
              <w:t xml:space="preserve">            </w:t>
            </w:r>
            <w:r w:rsidR="00FF5F5B" w:rsidRPr="00031CD5">
              <w:rPr>
                <w:rFonts w:ascii="Arial Narrow" w:hAnsi="Arial Narrow"/>
                <w:b/>
                <w:sz w:val="18"/>
                <w:szCs w:val="20"/>
              </w:rPr>
              <w:t>In Person</w:t>
            </w:r>
          </w:p>
        </w:tc>
        <w:tc>
          <w:tcPr>
            <w:tcW w:w="849" w:type="dxa"/>
          </w:tcPr>
          <w:p w14:paraId="02493F0E" w14:textId="3ED1836F" w:rsidR="00FF5F5B" w:rsidRPr="005B3864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B3864">
              <w:rPr>
                <w:rFonts w:ascii="Arial Narrow" w:hAnsi="Arial Narrow" w:cs="Arial"/>
                <w:b/>
                <w:sz w:val="16"/>
                <w:szCs w:val="16"/>
              </w:rPr>
              <w:t>Date:</w:t>
            </w:r>
          </w:p>
        </w:tc>
        <w:tc>
          <w:tcPr>
            <w:tcW w:w="1072" w:type="dxa"/>
          </w:tcPr>
          <w:p w14:paraId="4F04A9F1" w14:textId="77777777" w:rsidR="00FF5F5B" w:rsidRPr="005B3864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B3864">
              <w:rPr>
                <w:rFonts w:ascii="Arial Narrow" w:hAnsi="Arial Narrow" w:cs="Arial"/>
                <w:b/>
                <w:sz w:val="16"/>
                <w:szCs w:val="16"/>
              </w:rPr>
              <w:t>Time:</w:t>
            </w:r>
          </w:p>
        </w:tc>
        <w:tc>
          <w:tcPr>
            <w:tcW w:w="1474" w:type="dxa"/>
          </w:tcPr>
          <w:p w14:paraId="00F862B1" w14:textId="77777777" w:rsidR="00FF5F5B" w:rsidRPr="005B3864" w:rsidRDefault="00FF5F5B" w:rsidP="006048EB">
            <w:pPr>
              <w:pStyle w:val="NoSpacing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B3864">
              <w:rPr>
                <w:rFonts w:ascii="Arial Narrow" w:hAnsi="Arial Narrow" w:cs="Arial"/>
                <w:b/>
                <w:sz w:val="16"/>
                <w:szCs w:val="16"/>
              </w:rPr>
              <w:t>Staff Initial:</w:t>
            </w:r>
          </w:p>
        </w:tc>
      </w:tr>
    </w:tbl>
    <w:p w14:paraId="1C3F500E" w14:textId="7369CE49" w:rsidR="00FF5F5B" w:rsidRDefault="00FF5F5B" w:rsidP="00F279ED">
      <w:pPr>
        <w:rPr>
          <w:rFonts w:cs="Arial"/>
          <w:u w:val="single"/>
        </w:rPr>
      </w:pPr>
    </w:p>
    <w:p w14:paraId="3D50E8EB" w14:textId="44B00695" w:rsidR="003A2ECA" w:rsidRDefault="00564457" w:rsidP="003A2ECA">
      <w:pPr>
        <w:rPr>
          <w:rFonts w:cs="Arial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78F92B" wp14:editId="1452B9D6">
                <wp:simplePos x="0" y="0"/>
                <wp:positionH relativeFrom="column">
                  <wp:posOffset>5667375</wp:posOffset>
                </wp:positionH>
                <wp:positionV relativeFrom="paragraph">
                  <wp:posOffset>-378460</wp:posOffset>
                </wp:positionV>
                <wp:extent cx="19050" cy="981075"/>
                <wp:effectExtent l="0" t="0" r="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E4F52" id="Straight Connector 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25pt,-29.8pt" to="447.7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46C04" w:rsidRPr="000A3410">
        <w:rPr>
          <w:noProof/>
          <w:sz w:val="2"/>
          <w:lang w:eastAsia="en-AU"/>
        </w:rPr>
        <w:drawing>
          <wp:anchor distT="0" distB="0" distL="114300" distR="114300" simplePos="0" relativeHeight="251656704" behindDoc="0" locked="0" layoutInCell="1" allowOverlap="1" wp14:anchorId="0B4663BD" wp14:editId="17C92C4D">
            <wp:simplePos x="0" y="0"/>
            <wp:positionH relativeFrom="margin">
              <wp:align>right</wp:align>
            </wp:positionH>
            <wp:positionV relativeFrom="page">
              <wp:posOffset>171450</wp:posOffset>
            </wp:positionV>
            <wp:extent cx="828675" cy="819150"/>
            <wp:effectExtent l="0" t="0" r="9525" b="0"/>
            <wp:wrapNone/>
            <wp:docPr id="45" name="Picture 1" descr="http://intranet.wellington.vic.gov.au/Page/images/Stacked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wellington.vic.gov.au/Page/images/Stacked_He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6C04">
        <w:rPr>
          <w:noProof/>
          <w:lang w:eastAsia="en-AU"/>
        </w:rPr>
        <w:drawing>
          <wp:anchor distT="0" distB="0" distL="114300" distR="114300" simplePos="0" relativeHeight="251655680" behindDoc="0" locked="0" layoutInCell="1" allowOverlap="1" wp14:anchorId="1E57C45E" wp14:editId="067FE43D">
            <wp:simplePos x="0" y="0"/>
            <wp:positionH relativeFrom="column">
              <wp:posOffset>4648200</wp:posOffset>
            </wp:positionH>
            <wp:positionV relativeFrom="margin">
              <wp:posOffset>-285750</wp:posOffset>
            </wp:positionV>
            <wp:extent cx="752475" cy="752475"/>
            <wp:effectExtent l="0" t="0" r="9525" b="9525"/>
            <wp:wrapNone/>
            <wp:docPr id="44" name="Picture 44" descr="C:\Users\tinahe\AppData\Local\Microsoft\Windows\INetCacheContent.Word\Aqua-Energ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ahe\AppData\Local\Microsoft\Windows\INetCacheContent.Word\Aqua-Energy-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D403404" wp14:editId="00663521">
                <wp:simplePos x="0" y="0"/>
                <wp:positionH relativeFrom="margin">
                  <wp:posOffset>-352425</wp:posOffset>
                </wp:positionH>
                <wp:positionV relativeFrom="paragraph">
                  <wp:posOffset>-349885</wp:posOffset>
                </wp:positionV>
                <wp:extent cx="5057775" cy="6762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B0F6D" w14:textId="4FDCCDC8" w:rsidR="00FF5F5B" w:rsidRPr="00895811" w:rsidRDefault="00FF5F5B" w:rsidP="00FF5F5B">
                            <w:pPr>
                              <w:jc w:val="center"/>
                              <w:rPr>
                                <w:rFonts w:ascii="Baguet Script" w:hAnsi="Baguet Script" w:cstheme="majorHAnsi"/>
                                <w:b/>
                                <w:bCs/>
                                <w:color w:val="2DB5C7"/>
                                <w:sz w:val="72"/>
                                <w:szCs w:val="72"/>
                              </w:rPr>
                            </w:pPr>
                            <w:r w:rsidRPr="00895811">
                              <w:rPr>
                                <w:rFonts w:ascii="Baguet Script" w:hAnsi="Baguet Script" w:cstheme="majorHAnsi"/>
                                <w:b/>
                                <w:bCs/>
                                <w:color w:val="2DB5C7"/>
                                <w:sz w:val="72"/>
                                <w:szCs w:val="72"/>
                              </w:rPr>
                              <w:t>Adult In-10-sive Sw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3404" id="Text Box 9" o:spid="_x0000_s1033" type="#_x0000_t202" style="position:absolute;margin-left:-27.75pt;margin-top:-27.55pt;width:398.25pt;height:53.2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" filled="f" stroked="f">
                <v:textbox>
                  <w:txbxContent>
                    <w:p w14:paraId="03FB0F6D" w14:textId="4FDCCDC8" w:rsidR="00FF5F5B" w:rsidRPr="00895811" w:rsidRDefault="00FF5F5B" w:rsidP="00FF5F5B">
                      <w:pPr>
                        <w:jc w:val="center"/>
                        <w:rPr>
                          <w:rFonts w:ascii="Baguet Script" w:hAnsi="Baguet Script" w:cstheme="majorHAnsi"/>
                          <w:b/>
                          <w:bCs/>
                          <w:color w:val="2DB5C7"/>
                          <w:sz w:val="72"/>
                          <w:szCs w:val="72"/>
                        </w:rPr>
                      </w:pPr>
                      <w:r w:rsidRPr="00895811">
                        <w:rPr>
                          <w:rFonts w:ascii="Baguet Script" w:hAnsi="Baguet Script" w:cstheme="majorHAnsi"/>
                          <w:b/>
                          <w:bCs/>
                          <w:color w:val="2DB5C7"/>
                          <w:sz w:val="72"/>
                          <w:szCs w:val="72"/>
                        </w:rPr>
                        <w:t>Adult In-10-sive Sw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B7B38" w14:textId="1457D390" w:rsidR="00FF5F5B" w:rsidRPr="00874343" w:rsidRDefault="00FF5F5B" w:rsidP="00FF5F5B">
      <w:pPr>
        <w:spacing w:after="0"/>
        <w:rPr>
          <w:rFonts w:cs="Arial"/>
          <w:b/>
          <w:sz w:val="26"/>
          <w:szCs w:val="26"/>
          <w:u w:val="single"/>
        </w:rPr>
      </w:pPr>
      <w:r w:rsidRPr="00874343">
        <w:rPr>
          <w:rFonts w:cs="Arial"/>
          <w:b/>
          <w:sz w:val="26"/>
          <w:szCs w:val="26"/>
          <w:u w:val="single"/>
        </w:rPr>
        <w:t>Terms and Conditions</w:t>
      </w:r>
    </w:p>
    <w:p w14:paraId="2192C33A" w14:textId="00CD7C34" w:rsidR="00FF5F5B" w:rsidRPr="00874343" w:rsidRDefault="00FF5F5B" w:rsidP="00FF5F5B">
      <w:pPr>
        <w:spacing w:after="0"/>
        <w:rPr>
          <w:rFonts w:cs="Arial"/>
          <w:b/>
          <w:sz w:val="12"/>
          <w:szCs w:val="26"/>
        </w:rPr>
      </w:pPr>
    </w:p>
    <w:p w14:paraId="16583E2C" w14:textId="36CBF839" w:rsidR="00FF5F5B" w:rsidRPr="009E3F47" w:rsidRDefault="00FF5F5B" w:rsidP="00FF5F5B">
      <w:pPr>
        <w:spacing w:after="0"/>
        <w:rPr>
          <w:rFonts w:cs="Arial"/>
        </w:rPr>
      </w:pPr>
      <w:r w:rsidRPr="009E3F47">
        <w:rPr>
          <w:rFonts w:cs="Arial"/>
        </w:rPr>
        <w:t xml:space="preserve">I acknowledge that participation in any Wellington Shire/Aqua Energy program undertaken by myself, other family members and/or visitors is at our own risk.  I understand that Wellington Shire/Aqua Energy </w:t>
      </w:r>
      <w:r>
        <w:rPr>
          <w:rFonts w:cs="Arial"/>
        </w:rPr>
        <w:t>Leisure Centre and its</w:t>
      </w:r>
      <w:r w:rsidRPr="009E3F47">
        <w:rPr>
          <w:rFonts w:cs="Arial"/>
        </w:rPr>
        <w:t xml:space="preserve"> employees</w:t>
      </w:r>
      <w:r>
        <w:rPr>
          <w:rFonts w:cs="Arial"/>
        </w:rPr>
        <w:t xml:space="preserve"> accept</w:t>
      </w:r>
      <w:r w:rsidRPr="009E3F47">
        <w:rPr>
          <w:rFonts w:cs="Arial"/>
        </w:rPr>
        <w:t xml:space="preserve"> no liability </w:t>
      </w:r>
      <w:r>
        <w:rPr>
          <w:rFonts w:cs="Arial"/>
        </w:rPr>
        <w:t>for</w:t>
      </w:r>
      <w:r w:rsidRPr="009E3F47">
        <w:rPr>
          <w:rFonts w:cs="Arial"/>
        </w:rPr>
        <w:t xml:space="preserve"> personal injury, </w:t>
      </w:r>
      <w:r>
        <w:rPr>
          <w:rFonts w:cs="Arial"/>
        </w:rPr>
        <w:t xml:space="preserve">or </w:t>
      </w:r>
      <w:r w:rsidRPr="009E3F47">
        <w:rPr>
          <w:rFonts w:cs="Arial"/>
        </w:rPr>
        <w:t xml:space="preserve">loss or damage to personal </w:t>
      </w:r>
      <w:r>
        <w:rPr>
          <w:rFonts w:cs="Arial"/>
        </w:rPr>
        <w:t>property</w:t>
      </w:r>
      <w:r w:rsidRPr="009E3F47">
        <w:rPr>
          <w:rFonts w:cs="Arial"/>
        </w:rPr>
        <w:t xml:space="preserve"> </w:t>
      </w:r>
      <w:r>
        <w:rPr>
          <w:rFonts w:cs="Arial"/>
        </w:rPr>
        <w:t>however this may occur while attending this or other programs.</w:t>
      </w:r>
    </w:p>
    <w:p w14:paraId="5255D701" w14:textId="77777777" w:rsidR="00FF5F5B" w:rsidRPr="009E3F47" w:rsidRDefault="00FF5F5B" w:rsidP="00FF5F5B">
      <w:pPr>
        <w:spacing w:after="0"/>
        <w:rPr>
          <w:rFonts w:cs="Arial"/>
          <w:b/>
          <w:sz w:val="20"/>
          <w:szCs w:val="20"/>
        </w:rPr>
      </w:pPr>
    </w:p>
    <w:p w14:paraId="422623F8" w14:textId="60A37E19" w:rsidR="00FF5F5B" w:rsidRPr="009E3F47" w:rsidRDefault="00FF5F5B" w:rsidP="00FF5F5B">
      <w:pPr>
        <w:spacing w:after="0"/>
        <w:rPr>
          <w:rFonts w:cs="Arial"/>
          <w:b/>
        </w:rPr>
      </w:pPr>
      <w:r w:rsidRPr="009E3F47">
        <w:rPr>
          <w:rFonts w:eastAsia="Times New Roman" w:cs="Arial"/>
        </w:rPr>
        <w:t xml:space="preserve">Aqua Energy is operated on behalf of the Wellington Shire Council. As such </w:t>
      </w:r>
      <w:proofErr w:type="gramStart"/>
      <w:r w:rsidRPr="009E3F47">
        <w:rPr>
          <w:rFonts w:eastAsia="Times New Roman" w:cs="Arial"/>
        </w:rPr>
        <w:t>all membership</w:t>
      </w:r>
      <w:proofErr w:type="gramEnd"/>
      <w:r w:rsidRPr="009E3F47">
        <w:rPr>
          <w:rFonts w:eastAsia="Times New Roman" w:cs="Arial"/>
        </w:rPr>
        <w:t xml:space="preserve"> database information remains the property of the Wellington Shire Council.  The personal information collected for Swim School will be used solely for that primary purpose or directly related purpose.  </w:t>
      </w:r>
    </w:p>
    <w:p w14:paraId="4C3EBC6E" w14:textId="09AEA321" w:rsidR="00FF5F5B" w:rsidRPr="00405A9A" w:rsidRDefault="00FF5F5B" w:rsidP="00FF5F5B">
      <w:pPr>
        <w:spacing w:after="0"/>
        <w:rPr>
          <w:rFonts w:cs="Arial"/>
          <w:b/>
          <w:sz w:val="20"/>
          <w:szCs w:val="12"/>
        </w:rPr>
      </w:pPr>
    </w:p>
    <w:p w14:paraId="1DCFB1E9" w14:textId="6B7BA1E5" w:rsidR="00FF5F5B" w:rsidRPr="009E3F47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  <w:b/>
          <w:sz w:val="26"/>
          <w:szCs w:val="26"/>
        </w:rPr>
      </w:pPr>
      <w:r w:rsidRPr="009E3F47">
        <w:rPr>
          <w:rFonts w:ascii="Arial" w:hAnsi="Arial" w:cs="Arial"/>
          <w:b/>
          <w:sz w:val="26"/>
          <w:szCs w:val="26"/>
        </w:rPr>
        <w:t>Class Entry Policy</w:t>
      </w:r>
    </w:p>
    <w:p w14:paraId="43E90B57" w14:textId="533F8F37" w:rsidR="00FF5F5B" w:rsidRPr="009E3F47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9E3F47">
        <w:rPr>
          <w:rFonts w:ascii="Arial" w:hAnsi="Arial" w:cs="Arial"/>
        </w:rPr>
        <w:t xml:space="preserve">Students can enter the facility up to 120 minutes (2 hours) prior to their allocated lesson to register their arrival.  Registering student’s attendance with customer service is </w:t>
      </w:r>
      <w:r w:rsidRPr="009E3F47">
        <w:rPr>
          <w:rFonts w:ascii="Arial" w:hAnsi="Arial" w:cs="Arial"/>
          <w:u w:val="single"/>
        </w:rPr>
        <w:t>compulsory</w:t>
      </w:r>
      <w:r w:rsidRPr="009E3F47">
        <w:rPr>
          <w:rFonts w:ascii="Arial" w:hAnsi="Arial" w:cs="Arial"/>
        </w:rPr>
        <w:t xml:space="preserve"> for each daily lesson. </w:t>
      </w:r>
      <w:r>
        <w:rPr>
          <w:rFonts w:ascii="Arial" w:hAnsi="Arial" w:cs="Arial"/>
        </w:rPr>
        <w:t xml:space="preserve"> </w:t>
      </w:r>
      <w:r w:rsidRPr="009E3F47">
        <w:rPr>
          <w:rFonts w:ascii="Arial" w:hAnsi="Arial" w:cs="Arial"/>
        </w:rPr>
        <w:t>Students will be denied access to their lesson 15 minutes after their scheduled start time and will forfeit the associated fee.</w:t>
      </w:r>
    </w:p>
    <w:p w14:paraId="5E64DE52" w14:textId="7E3306E2" w:rsidR="00FF5F5B" w:rsidRPr="00405A9A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12"/>
        </w:rPr>
      </w:pPr>
    </w:p>
    <w:p w14:paraId="5EB1E833" w14:textId="73AB6B2D" w:rsidR="00FF5F5B" w:rsidRPr="009E3F47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  <w:b/>
          <w:sz w:val="26"/>
          <w:szCs w:val="26"/>
        </w:rPr>
      </w:pPr>
      <w:r w:rsidRPr="009E3F47">
        <w:rPr>
          <w:rFonts w:ascii="Arial" w:hAnsi="Arial" w:cs="Arial"/>
          <w:b/>
          <w:sz w:val="26"/>
          <w:szCs w:val="26"/>
        </w:rPr>
        <w:t>Payment of Fees</w:t>
      </w:r>
    </w:p>
    <w:p w14:paraId="6A25C265" w14:textId="57ACD18F" w:rsidR="00FF5F5B" w:rsidRPr="009E3F47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9E3F47">
        <w:rPr>
          <w:rFonts w:ascii="Arial" w:hAnsi="Arial" w:cs="Arial"/>
        </w:rPr>
        <w:t xml:space="preserve">Full payment is required </w:t>
      </w:r>
      <w:r w:rsidRPr="00F87720">
        <w:rPr>
          <w:rFonts w:ascii="Arial" w:hAnsi="Arial" w:cs="Arial"/>
          <w:u w:val="single"/>
        </w:rPr>
        <w:t>before</w:t>
      </w:r>
      <w:r w:rsidRPr="009E3F47">
        <w:rPr>
          <w:rFonts w:ascii="Arial" w:hAnsi="Arial" w:cs="Arial"/>
        </w:rPr>
        <w:t xml:space="preserve"> the commencement of the first lesson.</w:t>
      </w:r>
    </w:p>
    <w:p w14:paraId="459F7CAD" w14:textId="0669D4D8" w:rsidR="00FF5F5B" w:rsidRPr="009E3F47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27EC67A" w14:textId="4CC96DDC" w:rsidR="00FF5F5B" w:rsidRPr="009E3F47" w:rsidRDefault="00FF5F5B" w:rsidP="00FF5F5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9E3F47">
        <w:rPr>
          <w:rFonts w:ascii="Arial" w:hAnsi="Arial" w:cs="Arial"/>
        </w:rPr>
        <w:t xml:space="preserve">Payment is accepted by cash, </w:t>
      </w:r>
      <w:proofErr w:type="gramStart"/>
      <w:r w:rsidRPr="009E3F47">
        <w:rPr>
          <w:rFonts w:ascii="Arial" w:hAnsi="Arial" w:cs="Arial"/>
        </w:rPr>
        <w:t>EFTPOS</w:t>
      </w:r>
      <w:proofErr w:type="gramEnd"/>
      <w:r w:rsidRPr="009E3F47">
        <w:rPr>
          <w:rFonts w:ascii="Arial" w:hAnsi="Arial" w:cs="Arial"/>
        </w:rPr>
        <w:t xml:space="preserve"> or credit card.   </w:t>
      </w:r>
    </w:p>
    <w:p w14:paraId="2490F0B1" w14:textId="0CBF1880" w:rsidR="00FF5F5B" w:rsidRPr="009E3F47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20"/>
          <w:szCs w:val="20"/>
          <w:u w:val="single"/>
        </w:rPr>
      </w:pPr>
    </w:p>
    <w:p w14:paraId="14B9C7FD" w14:textId="67DC6ED8" w:rsidR="00FF5F5B" w:rsidRPr="00405A9A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12"/>
        </w:rPr>
      </w:pPr>
      <w:r w:rsidRPr="009E3F47">
        <w:rPr>
          <w:rFonts w:ascii="Arial" w:hAnsi="Arial" w:cs="Arial"/>
          <w:b/>
          <w:i/>
          <w:u w:val="single"/>
        </w:rPr>
        <w:t>Note:</w:t>
      </w:r>
      <w:r w:rsidRPr="009E3F47">
        <w:rPr>
          <w:rFonts w:ascii="Arial" w:hAnsi="Arial" w:cs="Arial"/>
          <w:b/>
        </w:rPr>
        <w:t xml:space="preserve"> </w:t>
      </w:r>
      <w:r w:rsidRPr="009E3F47">
        <w:rPr>
          <w:rFonts w:ascii="Arial" w:hAnsi="Arial" w:cs="Arial"/>
        </w:rPr>
        <w:t xml:space="preserve">customer service may ask for </w:t>
      </w:r>
      <w:r>
        <w:rPr>
          <w:rFonts w:ascii="Arial" w:hAnsi="Arial" w:cs="Arial"/>
        </w:rPr>
        <w:t xml:space="preserve">the </w:t>
      </w:r>
      <w:r w:rsidRPr="009E3F47">
        <w:rPr>
          <w:rFonts w:ascii="Arial" w:hAnsi="Arial" w:cs="Arial"/>
        </w:rPr>
        <w:t>payment</w:t>
      </w:r>
      <w:r>
        <w:rPr>
          <w:rFonts w:ascii="Arial" w:hAnsi="Arial" w:cs="Arial"/>
        </w:rPr>
        <w:t xml:space="preserve"> of </w:t>
      </w:r>
      <w:r w:rsidR="00740F49">
        <w:rPr>
          <w:rFonts w:ascii="Arial" w:hAnsi="Arial" w:cs="Arial"/>
        </w:rPr>
        <w:t>fees</w:t>
      </w:r>
    </w:p>
    <w:p w14:paraId="3639FF3D" w14:textId="42C59766" w:rsidR="00FF5F5B" w:rsidRPr="009E3F47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  <w:b/>
          <w:sz w:val="26"/>
          <w:szCs w:val="26"/>
        </w:rPr>
      </w:pPr>
      <w:r w:rsidRPr="009E3F47">
        <w:rPr>
          <w:rFonts w:ascii="Arial" w:hAnsi="Arial" w:cs="Arial"/>
          <w:b/>
          <w:sz w:val="26"/>
          <w:szCs w:val="26"/>
        </w:rPr>
        <w:t>Cancellations</w:t>
      </w:r>
    </w:p>
    <w:p w14:paraId="6A01A831" w14:textId="7057A49E" w:rsidR="00FF5F5B" w:rsidRPr="009E3F47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E3F47">
        <w:rPr>
          <w:rFonts w:ascii="Arial" w:hAnsi="Arial" w:cs="Arial"/>
        </w:rPr>
        <w:t xml:space="preserve">ancellations require a </w:t>
      </w:r>
      <w:r>
        <w:rPr>
          <w:rFonts w:ascii="Arial" w:hAnsi="Arial" w:cs="Arial"/>
          <w:i/>
        </w:rPr>
        <w:t xml:space="preserve">Swim School Enrolment Cancellation Form </w:t>
      </w:r>
      <w:r w:rsidRPr="009E3F47">
        <w:rPr>
          <w:rFonts w:ascii="Arial" w:hAnsi="Arial" w:cs="Arial"/>
        </w:rPr>
        <w:t xml:space="preserve">to be </w:t>
      </w:r>
      <w:r w:rsidR="00740F49" w:rsidRPr="009E3F47">
        <w:rPr>
          <w:rFonts w:ascii="Arial" w:hAnsi="Arial" w:cs="Arial"/>
        </w:rPr>
        <w:t>lodged and</w:t>
      </w:r>
      <w:r w:rsidRPr="009E3F47">
        <w:rPr>
          <w:rFonts w:ascii="Arial" w:hAnsi="Arial" w:cs="Arial"/>
        </w:rPr>
        <w:t xml:space="preserve"> will be processed from notification date.  All fees owing up until the cancellati</w:t>
      </w:r>
      <w:r>
        <w:rPr>
          <w:rFonts w:ascii="Arial" w:hAnsi="Arial" w:cs="Arial"/>
        </w:rPr>
        <w:t xml:space="preserve">on will remain due and payable.  </w:t>
      </w:r>
      <w:r w:rsidRPr="009E3F47">
        <w:rPr>
          <w:rFonts w:ascii="Arial" w:hAnsi="Arial" w:cs="Arial"/>
        </w:rPr>
        <w:t>Lesson cancellations</w:t>
      </w:r>
      <w:r w:rsidRPr="009E3F47">
        <w:rPr>
          <w:rFonts w:ascii="Arial" w:hAnsi="Arial" w:cs="Arial"/>
          <w:b/>
        </w:rPr>
        <w:t xml:space="preserve"> </w:t>
      </w:r>
      <w:r w:rsidRPr="009E3F47">
        <w:rPr>
          <w:rFonts w:ascii="Arial" w:hAnsi="Arial" w:cs="Arial"/>
        </w:rPr>
        <w:t xml:space="preserve">may happen due to circumstances beyond the control of the centre. In such a case your child will be given a lesson credit which will be added to your account for following </w:t>
      </w:r>
      <w:r>
        <w:rPr>
          <w:rFonts w:ascii="Arial" w:hAnsi="Arial" w:cs="Arial"/>
        </w:rPr>
        <w:t>semester</w:t>
      </w:r>
      <w:r w:rsidRPr="009E3F47">
        <w:rPr>
          <w:rFonts w:ascii="Arial" w:hAnsi="Arial" w:cs="Arial"/>
        </w:rPr>
        <w:t>s or In-10-Sive swim holiday programs.</w:t>
      </w:r>
    </w:p>
    <w:p w14:paraId="5C9E4241" w14:textId="17753939" w:rsidR="00FF5F5B" w:rsidRPr="00405A9A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12"/>
        </w:rPr>
      </w:pPr>
    </w:p>
    <w:p w14:paraId="3E60AB61" w14:textId="4F7AAACB" w:rsidR="00FF5F5B" w:rsidRPr="009E3F47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  <w:b/>
          <w:sz w:val="26"/>
          <w:szCs w:val="26"/>
        </w:rPr>
      </w:pPr>
      <w:r w:rsidRPr="009E3F47">
        <w:rPr>
          <w:rFonts w:ascii="Arial" w:hAnsi="Arial" w:cs="Arial"/>
          <w:b/>
          <w:sz w:val="26"/>
          <w:szCs w:val="26"/>
        </w:rPr>
        <w:t>Teacher &amp; Class Changes</w:t>
      </w:r>
    </w:p>
    <w:p w14:paraId="1D9B7411" w14:textId="460B402D" w:rsidR="00FF5F5B" w:rsidRPr="009E3F47" w:rsidRDefault="00FF5F5B" w:rsidP="00FF5F5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9E3F47">
        <w:rPr>
          <w:rFonts w:ascii="Arial" w:hAnsi="Arial" w:cs="Arial"/>
        </w:rPr>
        <w:t xml:space="preserve">We cannot guarantee the same instructor will teach </w:t>
      </w:r>
      <w:r w:rsidR="00740F49" w:rsidRPr="009E3F47">
        <w:rPr>
          <w:rFonts w:ascii="Arial" w:hAnsi="Arial" w:cs="Arial"/>
        </w:rPr>
        <w:t>you</w:t>
      </w:r>
      <w:r w:rsidR="00740F49">
        <w:rPr>
          <w:rFonts w:ascii="Arial" w:hAnsi="Arial" w:cs="Arial"/>
        </w:rPr>
        <w:t>.</w:t>
      </w:r>
      <w:r w:rsidR="00740F49" w:rsidRPr="009E3F47">
        <w:rPr>
          <w:rFonts w:ascii="Arial" w:hAnsi="Arial" w:cs="Arial"/>
        </w:rPr>
        <w:t xml:space="preserve"> The</w:t>
      </w:r>
      <w:r w:rsidRPr="009E3F47">
        <w:rPr>
          <w:rFonts w:ascii="Arial" w:hAnsi="Arial" w:cs="Arial"/>
        </w:rPr>
        <w:t xml:space="preserve"> Swim School reserves the right to cancel or change classes and </w:t>
      </w:r>
      <w:r w:rsidR="00740F49" w:rsidRPr="009E3F47">
        <w:rPr>
          <w:rFonts w:ascii="Arial" w:hAnsi="Arial" w:cs="Arial"/>
        </w:rPr>
        <w:t>instructors or</w:t>
      </w:r>
      <w:r w:rsidRPr="009E3F47">
        <w:rPr>
          <w:rFonts w:ascii="Arial" w:hAnsi="Arial" w:cs="Arial"/>
        </w:rPr>
        <w:t xml:space="preserve"> move students if the need arises. </w:t>
      </w:r>
    </w:p>
    <w:p w14:paraId="6FC0831E" w14:textId="5B3A5D51" w:rsidR="00FF5F5B" w:rsidRPr="00405A9A" w:rsidRDefault="00FF5F5B" w:rsidP="00FF5F5B">
      <w:pPr>
        <w:pStyle w:val="ListParagraph"/>
        <w:spacing w:after="0"/>
        <w:ind w:left="0"/>
        <w:rPr>
          <w:rFonts w:ascii="Arial" w:hAnsi="Arial" w:cs="Arial"/>
          <w:b/>
          <w:sz w:val="20"/>
          <w:szCs w:val="12"/>
        </w:rPr>
      </w:pPr>
    </w:p>
    <w:p w14:paraId="47731906" w14:textId="5B0DC09C" w:rsidR="00FF5F5B" w:rsidRPr="009E3F47" w:rsidRDefault="00FF5F5B" w:rsidP="00FF5F5B">
      <w:pPr>
        <w:pStyle w:val="ListParagraph"/>
        <w:spacing w:after="0"/>
        <w:ind w:left="0"/>
        <w:rPr>
          <w:rFonts w:ascii="Arial" w:hAnsi="Arial" w:cs="Arial"/>
          <w:b/>
          <w:sz w:val="26"/>
          <w:szCs w:val="26"/>
        </w:rPr>
      </w:pPr>
      <w:r w:rsidRPr="009E3F47">
        <w:rPr>
          <w:rFonts w:ascii="Arial" w:hAnsi="Arial" w:cs="Arial"/>
          <w:b/>
          <w:sz w:val="26"/>
          <w:szCs w:val="26"/>
        </w:rPr>
        <w:t>Supervision</w:t>
      </w:r>
    </w:p>
    <w:p w14:paraId="2593D03A" w14:textId="64A295DB" w:rsidR="00FF5F5B" w:rsidRPr="009E3F47" w:rsidRDefault="00FF5F5B" w:rsidP="00FF5F5B">
      <w:pPr>
        <w:pStyle w:val="ListParagraph"/>
        <w:spacing w:after="0"/>
        <w:ind w:left="0"/>
        <w:rPr>
          <w:rFonts w:ascii="Arial" w:hAnsi="Arial" w:cs="Arial"/>
        </w:rPr>
      </w:pPr>
      <w:r w:rsidRPr="009E3F47">
        <w:rPr>
          <w:rFonts w:ascii="Arial" w:hAnsi="Arial" w:cs="Arial"/>
        </w:rPr>
        <w:t xml:space="preserve">Children under the age of 10 years must be accompanied into the facility and be constantly supervised by a parent/guardian. The parent/guardian must </w:t>
      </w:r>
      <w:proofErr w:type="gramStart"/>
      <w:r w:rsidRPr="009E3F47">
        <w:rPr>
          <w:rFonts w:ascii="Arial" w:hAnsi="Arial" w:cs="Arial"/>
        </w:rPr>
        <w:t>have a clear view of the child at all times</w:t>
      </w:r>
      <w:proofErr w:type="gramEnd"/>
      <w:r w:rsidRPr="009E3F47">
        <w:rPr>
          <w:rFonts w:ascii="Arial" w:hAnsi="Arial" w:cs="Arial"/>
        </w:rPr>
        <w:t xml:space="preserve"> and be within close proximity with no barriers in the way. Children under the age of 5 years must be constantly supervised and remain within arm’s reach.</w:t>
      </w:r>
    </w:p>
    <w:p w14:paraId="32A7FAC4" w14:textId="77777777" w:rsidR="00FF5F5B" w:rsidRPr="00405A9A" w:rsidRDefault="00FF5F5B" w:rsidP="00FF5F5B">
      <w:pPr>
        <w:pStyle w:val="ListParagraph"/>
        <w:spacing w:after="0"/>
        <w:ind w:left="0"/>
        <w:rPr>
          <w:rFonts w:ascii="Arial" w:hAnsi="Arial" w:cs="Arial"/>
          <w:sz w:val="20"/>
          <w:szCs w:val="12"/>
        </w:rPr>
      </w:pPr>
    </w:p>
    <w:p w14:paraId="714C05CB" w14:textId="4C0DF3BB" w:rsidR="00FF5F5B" w:rsidRPr="009E3F47" w:rsidRDefault="00FF5F5B" w:rsidP="00FF5F5B">
      <w:pPr>
        <w:pStyle w:val="ListParagraph"/>
        <w:spacing w:after="0"/>
        <w:ind w:left="0"/>
        <w:rPr>
          <w:rFonts w:ascii="Arial" w:hAnsi="Arial" w:cs="Arial"/>
          <w:sz w:val="26"/>
          <w:szCs w:val="26"/>
        </w:rPr>
      </w:pPr>
      <w:r w:rsidRPr="009E3F47">
        <w:rPr>
          <w:rFonts w:ascii="Arial" w:hAnsi="Arial" w:cs="Arial"/>
          <w:b/>
          <w:sz w:val="26"/>
          <w:szCs w:val="26"/>
        </w:rPr>
        <w:t>Absenteeism Policies</w:t>
      </w:r>
    </w:p>
    <w:p w14:paraId="0C873FB9" w14:textId="2E10548B" w:rsidR="00FF5F5B" w:rsidRPr="00DE4001" w:rsidRDefault="00FF5F5B" w:rsidP="00FF5F5B">
      <w:pPr>
        <w:spacing w:after="0"/>
        <w:rPr>
          <w:rFonts w:cs="Arial"/>
        </w:rPr>
      </w:pPr>
      <w:r>
        <w:rPr>
          <w:rFonts w:cs="Arial"/>
        </w:rPr>
        <w:t xml:space="preserve">Family credit </w:t>
      </w:r>
      <w:r w:rsidR="000E658E">
        <w:rPr>
          <w:rFonts w:cs="Arial"/>
        </w:rPr>
        <w:t>will</w:t>
      </w:r>
      <w:r>
        <w:rPr>
          <w:rFonts w:cs="Arial"/>
        </w:rPr>
        <w:t xml:space="preserve"> be assigned to your swim school account in lieu of lessons missed only </w:t>
      </w:r>
      <w:r w:rsidRPr="009E3F47">
        <w:rPr>
          <w:rFonts w:cs="Arial"/>
        </w:rPr>
        <w:t>where a medical certificate has been provided.</w:t>
      </w:r>
    </w:p>
    <w:p w14:paraId="3BA4632A" w14:textId="45C15B34" w:rsidR="00FF5F5B" w:rsidRPr="007B14F5" w:rsidRDefault="00FF5F5B" w:rsidP="00FF5F5B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12"/>
          <w:szCs w:val="20"/>
        </w:rPr>
      </w:pPr>
    </w:p>
    <w:p w14:paraId="2C7D1C9F" w14:textId="786FA730" w:rsidR="00FF5F5B" w:rsidRDefault="00FF5F5B" w:rsidP="00FF5F5B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00593B">
        <w:rPr>
          <w:rFonts w:ascii="Arial" w:hAnsi="Arial" w:cs="Arial"/>
          <w:sz w:val="18"/>
          <w:szCs w:val="18"/>
        </w:rPr>
        <w:t>I        __</w:t>
      </w:r>
      <w:r>
        <w:rPr>
          <w:rFonts w:ascii="Arial" w:hAnsi="Arial" w:cs="Arial"/>
          <w:sz w:val="18"/>
          <w:szCs w:val="18"/>
        </w:rPr>
        <w:t xml:space="preserve">_____________________________________     </w:t>
      </w:r>
      <w:r w:rsidRPr="0000593B">
        <w:rPr>
          <w:rFonts w:ascii="Arial" w:hAnsi="Arial" w:cs="Arial"/>
          <w:sz w:val="18"/>
          <w:szCs w:val="18"/>
        </w:rPr>
        <w:t>understand and agree to abide by the above terms and conditions.</w:t>
      </w:r>
    </w:p>
    <w:p w14:paraId="56BFDBD9" w14:textId="77777777" w:rsidR="00FF5F5B" w:rsidRPr="0000593B" w:rsidRDefault="00FF5F5B" w:rsidP="00FF5F5B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1961F6BD" w14:textId="77777777" w:rsidR="00FF5F5B" w:rsidRPr="00DE4001" w:rsidRDefault="00FF5F5B" w:rsidP="00FF5F5B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14:paraId="5E438182" w14:textId="7DE7DFE8" w:rsidR="00FF5F5B" w:rsidRPr="00390974" w:rsidRDefault="00FF5F5B" w:rsidP="00FF5F5B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390974">
        <w:rPr>
          <w:rFonts w:ascii="Arial" w:hAnsi="Arial" w:cs="Arial"/>
          <w:b/>
          <w:sz w:val="18"/>
          <w:szCs w:val="18"/>
        </w:rPr>
        <w:t>Signed        ___________________________________________          Date        _____ / _____ / _____</w:t>
      </w:r>
    </w:p>
    <w:p w14:paraId="5ECC31B0" w14:textId="77777777" w:rsidR="00FF5F5B" w:rsidRPr="00390974" w:rsidRDefault="00FF5F5B" w:rsidP="00FF5F5B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166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66"/>
      </w:tblGrid>
      <w:tr w:rsidR="003A2ECA" w:rsidRPr="00390974" w14:paraId="2D088305" w14:textId="77777777" w:rsidTr="006048EB">
        <w:trPr>
          <w:trHeight w:val="406"/>
        </w:trPr>
        <w:tc>
          <w:tcPr>
            <w:tcW w:w="10166" w:type="dxa"/>
            <w:shd w:val="clear" w:color="auto" w:fill="FBE4D5" w:themeFill="accent2" w:themeFillTint="33"/>
            <w:vAlign w:val="center"/>
          </w:tcPr>
          <w:p w14:paraId="1DDDC54B" w14:textId="77777777" w:rsidR="003A2ECA" w:rsidRPr="003119A2" w:rsidRDefault="003A2ECA" w:rsidP="006048EB">
            <w:pPr>
              <w:pStyle w:val="NoSpacing"/>
              <w:shd w:val="clear" w:color="auto" w:fill="FBE4D5" w:themeFill="accent2" w:themeFillTint="33"/>
              <w:spacing w:line="360" w:lineRule="auto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  <w:p w14:paraId="5FE69DE5" w14:textId="40E890A6" w:rsidR="003A2ECA" w:rsidRPr="003D6606" w:rsidRDefault="00564457" w:rsidP="006048EB">
            <w:pPr>
              <w:pStyle w:val="NoSpacing"/>
              <w:shd w:val="clear" w:color="auto" w:fill="FBE4D5" w:themeFill="accent2" w:themeFillTint="33"/>
              <w:spacing w:line="360" w:lineRule="auto"/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D97E03" wp14:editId="30D6F101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5875</wp:posOffset>
                      </wp:positionV>
                      <wp:extent cx="101600" cy="101600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83DAA" id="Rectangle 8" o:spid="_x0000_s1026" style="position:absolute;margin-left:260.4pt;margin-top:1.25pt;width:8pt;height: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81E596" wp14:editId="3F1B73EA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0795</wp:posOffset>
                      </wp:positionV>
                      <wp:extent cx="101600" cy="10160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2BD7" id="Rectangle 7" o:spid="_x0000_s1026" style="position:absolute;margin-left:179.75pt;margin-top:.85pt;width:8pt;height: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C8E3EC" wp14:editId="64E6FB0B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12700</wp:posOffset>
                      </wp:positionV>
                      <wp:extent cx="101600" cy="10160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C7B12" id="Rectangle 6" o:spid="_x0000_s1026" style="position:absolute;margin-left:350.55pt;margin-top:1pt;width:8pt;height: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"/>
                  </w:pict>
                </mc:Fallback>
              </mc:AlternateContent>
            </w:r>
            <w:r w:rsidR="003A2ECA" w:rsidRPr="003D6606"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  <w:t>How did you hear about our In-10-Sive Program?          Friend/Relative             Radio Advertisement        Facility Advertisement</w:t>
            </w:r>
          </w:p>
          <w:p w14:paraId="2D443741" w14:textId="0528AE55" w:rsidR="003A2ECA" w:rsidRPr="00390974" w:rsidRDefault="00564457" w:rsidP="006048EB">
            <w:pPr>
              <w:pStyle w:val="NoSpacing"/>
              <w:shd w:val="clear" w:color="auto" w:fill="FBE4D5" w:themeFill="accent2" w:themeFillTint="33"/>
              <w:spacing w:line="360" w:lineRule="auto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C286E7C" wp14:editId="5921EA5C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8890</wp:posOffset>
                      </wp:positionV>
                      <wp:extent cx="101600" cy="10160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23EDF" id="Rectangle 5" o:spid="_x0000_s1026" style="position:absolute;margin-left:351.4pt;margin-top:.7pt;width:8pt;height: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03B56A" wp14:editId="755D744A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5240</wp:posOffset>
                      </wp:positionV>
                      <wp:extent cx="101600" cy="10160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A36B2" id="Rectangle 4" o:spid="_x0000_s1026" style="position:absolute;margin-left:261pt;margin-top:1.2pt;width:8pt;height: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328CA2" wp14:editId="0FC8FFE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5240</wp:posOffset>
                      </wp:positionV>
                      <wp:extent cx="101600" cy="1016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57C18" id="Rectangle 3" o:spid="_x0000_s1026" style="position:absolute;margin-left:120.3pt;margin-top:1.2pt;width:8pt;height: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056AF3" wp14:editId="163FC756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11430</wp:posOffset>
                      </wp:positionV>
                      <wp:extent cx="101600" cy="1016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9ADC5" id="Rectangle 1" o:spid="_x0000_s1026" style="position:absolute;margin-left:180.05pt;margin-top:.9pt;width:8pt;height: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VQ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"/>
                  </w:pict>
                </mc:Fallback>
              </mc:AlternateContent>
            </w:r>
            <w:r w:rsidR="003A2ECA" w:rsidRPr="003D6606"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  <w:t xml:space="preserve">                                                                Social Media       Council Web Page        Paper Advertisement        </w:t>
            </w:r>
            <w:proofErr w:type="gramStart"/>
            <w:r w:rsidR="003A2ECA" w:rsidRPr="003D6606"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  <w:t>Other:_</w:t>
            </w:r>
            <w:proofErr w:type="gramEnd"/>
            <w:r w:rsidR="003A2ECA" w:rsidRPr="003D6606"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  <w:t>__________________</w:t>
            </w:r>
          </w:p>
        </w:tc>
      </w:tr>
    </w:tbl>
    <w:p w14:paraId="3BA32817" w14:textId="77777777" w:rsidR="00FF5F5B" w:rsidRPr="001F2B85" w:rsidRDefault="00FF5F5B" w:rsidP="00F279ED">
      <w:pPr>
        <w:rPr>
          <w:rFonts w:cs="Arial"/>
          <w:u w:val="single"/>
        </w:rPr>
      </w:pPr>
    </w:p>
    <w:sectPr w:rsidR="00FF5F5B" w:rsidRPr="001F2B85" w:rsidSect="000E658E">
      <w:footerReference w:type="default" r:id="rId16"/>
      <w:pgSz w:w="11906" w:h="16838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0467" w14:textId="77777777" w:rsidR="003A2ECA" w:rsidRDefault="003A2ECA" w:rsidP="003A2ECA">
      <w:pPr>
        <w:spacing w:after="0"/>
      </w:pPr>
      <w:r>
        <w:separator/>
      </w:r>
    </w:p>
  </w:endnote>
  <w:endnote w:type="continuationSeparator" w:id="0">
    <w:p w14:paraId="3ACEDA18" w14:textId="77777777" w:rsidR="003A2ECA" w:rsidRDefault="003A2ECA" w:rsidP="003A2E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A71D" w14:textId="1D4FFE99" w:rsidR="000E658E" w:rsidRDefault="000E658E">
    <w:pPr>
      <w:pStyle w:val="Footer"/>
    </w:pPr>
    <w:r w:rsidRPr="000E658E">
      <w:rPr>
        <w:rFonts w:cs="Arial"/>
        <w:b/>
        <w:bCs/>
        <w:sz w:val="18"/>
        <w:szCs w:val="18"/>
      </w:rPr>
      <w:t>Contact:</w:t>
    </w:r>
    <w:r>
      <w:rPr>
        <w:rFonts w:cs="Arial"/>
        <w:sz w:val="18"/>
        <w:szCs w:val="18"/>
      </w:rPr>
      <w:t xml:space="preserve"> Aquatics Program Team Supervisor </w:t>
    </w:r>
    <w:r w:rsidRPr="000E658E">
      <w:rPr>
        <w:rFonts w:cs="Arial"/>
        <w:b/>
        <w:bCs/>
        <w:sz w:val="18"/>
        <w:szCs w:val="18"/>
      </w:rPr>
      <w:t>Phone:</w:t>
    </w:r>
    <w:r>
      <w:rPr>
        <w:rFonts w:cs="Arial"/>
        <w:sz w:val="18"/>
        <w:szCs w:val="18"/>
      </w:rPr>
      <w:t xml:space="preserve"> 5142 3214 </w:t>
    </w:r>
    <w:r w:rsidRPr="000E658E">
      <w:rPr>
        <w:rFonts w:cs="Arial"/>
        <w:b/>
        <w:bCs/>
        <w:sz w:val="18"/>
        <w:szCs w:val="18"/>
      </w:rPr>
      <w:t>Email:</w:t>
    </w:r>
    <w:r>
      <w:rPr>
        <w:rFonts w:cs="Arial"/>
        <w:sz w:val="18"/>
        <w:szCs w:val="18"/>
      </w:rPr>
      <w:t xml:space="preserve"> swim.school@wellington.vic.gov.au</w:t>
    </w:r>
    <w:r w:rsidRPr="00D01728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1DC4" w14:textId="77777777" w:rsidR="003A2ECA" w:rsidRDefault="003A2ECA" w:rsidP="003A2ECA">
      <w:pPr>
        <w:spacing w:after="0"/>
      </w:pPr>
      <w:r>
        <w:separator/>
      </w:r>
    </w:p>
  </w:footnote>
  <w:footnote w:type="continuationSeparator" w:id="0">
    <w:p w14:paraId="55C2B68E" w14:textId="77777777" w:rsidR="003A2ECA" w:rsidRDefault="003A2ECA" w:rsidP="003A2E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F2104"/>
    <w:multiLevelType w:val="hybridMultilevel"/>
    <w:tmpl w:val="7AB60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4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26"/>
    <w:rsid w:val="000E658E"/>
    <w:rsid w:val="00146228"/>
    <w:rsid w:val="00173726"/>
    <w:rsid w:val="001C30CD"/>
    <w:rsid w:val="001F2B85"/>
    <w:rsid w:val="002A7E4A"/>
    <w:rsid w:val="00327157"/>
    <w:rsid w:val="003A2ECA"/>
    <w:rsid w:val="003E462A"/>
    <w:rsid w:val="004B6AD3"/>
    <w:rsid w:val="004D2B51"/>
    <w:rsid w:val="00506D62"/>
    <w:rsid w:val="0051134D"/>
    <w:rsid w:val="00564457"/>
    <w:rsid w:val="006048EB"/>
    <w:rsid w:val="00647A47"/>
    <w:rsid w:val="0069334A"/>
    <w:rsid w:val="006E2AA4"/>
    <w:rsid w:val="00740F49"/>
    <w:rsid w:val="00895811"/>
    <w:rsid w:val="009F4C1E"/>
    <w:rsid w:val="00AA36B1"/>
    <w:rsid w:val="00B41332"/>
    <w:rsid w:val="00BE72A5"/>
    <w:rsid w:val="00C46C04"/>
    <w:rsid w:val="00C722F5"/>
    <w:rsid w:val="00DA571A"/>
    <w:rsid w:val="00DE09C9"/>
    <w:rsid w:val="00E21546"/>
    <w:rsid w:val="00E84E28"/>
    <w:rsid w:val="00EA603A"/>
    <w:rsid w:val="00F279ED"/>
    <w:rsid w:val="00F5690C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3BD8"/>
  <w15:docId w15:val="{DE9A7AF0-3713-495D-AA42-7323E5C4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B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79ED"/>
    <w:pPr>
      <w:spacing w:after="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FF5F5B"/>
    <w:pPr>
      <w:spacing w:line="259" w:lineRule="auto"/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3A2E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2ECA"/>
  </w:style>
  <w:style w:type="paragraph" w:styleId="Footer">
    <w:name w:val="footer"/>
    <w:basedOn w:val="Normal"/>
    <w:link w:val="FooterChar"/>
    <w:uiPriority w:val="99"/>
    <w:unhideWhenUsed/>
    <w:rsid w:val="003A2E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1AF2-89DA-4FE1-8331-641801DA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rton</dc:creator>
  <cp:keywords/>
  <dc:description/>
  <cp:lastModifiedBy>Darren Peverill</cp:lastModifiedBy>
  <cp:revision>2</cp:revision>
  <cp:lastPrinted>2023-03-06T02:48:00Z</cp:lastPrinted>
  <dcterms:created xsi:type="dcterms:W3CDTF">2023-12-17T23:29:00Z</dcterms:created>
  <dcterms:modified xsi:type="dcterms:W3CDTF">2023-12-17T23:29:00Z</dcterms:modified>
</cp:coreProperties>
</file>